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1D" w:rsidRPr="00A0591D" w:rsidRDefault="00687DAB" w:rsidP="00F6337D">
      <w:pPr>
        <w:spacing w:line="400" w:lineRule="exact"/>
        <w:jc w:val="center"/>
        <w:rPr>
          <w:rFonts w:ascii="標楷體" w:eastAsia="標楷體" w:hAnsi="標楷體" w:cs="Helvetica"/>
          <w:b/>
          <w:color w:val="000000" w:themeColor="text1"/>
          <w:sz w:val="28"/>
          <w:szCs w:val="28"/>
          <w:shd w:val="clear" w:color="auto" w:fill="FFFFFF"/>
        </w:rPr>
      </w:pPr>
      <w:r w:rsidRPr="00A0591D">
        <w:rPr>
          <w:rFonts w:ascii="標楷體" w:eastAsia="標楷體" w:hAnsi="標楷體" w:cs="Helvetica"/>
          <w:b/>
          <w:color w:val="000000" w:themeColor="text1"/>
          <w:sz w:val="28"/>
          <w:szCs w:val="28"/>
          <w:shd w:val="clear" w:color="auto" w:fill="FFFFFF"/>
        </w:rPr>
        <w:t>財團法人</w:t>
      </w:r>
      <w:proofErr w:type="gramStart"/>
      <w:r w:rsidR="00C40FC3" w:rsidRPr="00A0591D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Pr="00A0591D">
        <w:rPr>
          <w:rFonts w:ascii="標楷體" w:eastAsia="標楷體" w:hAnsi="標楷體" w:cs="Helvetica"/>
          <w:b/>
          <w:color w:val="000000" w:themeColor="text1"/>
          <w:sz w:val="28"/>
          <w:szCs w:val="28"/>
          <w:shd w:val="clear" w:color="auto" w:fill="FFFFFF"/>
        </w:rPr>
        <w:t>南市</w:t>
      </w:r>
      <w:proofErr w:type="gramStart"/>
      <w:r w:rsidR="0072699B" w:rsidRPr="00A0591D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臺疆祖</w:t>
      </w:r>
      <w:proofErr w:type="gramEnd"/>
      <w:r w:rsidR="0072699B" w:rsidRPr="00A0591D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廟</w:t>
      </w:r>
      <w:r w:rsidRPr="00A0591D">
        <w:rPr>
          <w:rFonts w:ascii="標楷體" w:eastAsia="標楷體" w:hAnsi="標楷體" w:cs="Helvetica"/>
          <w:b/>
          <w:color w:val="000000" w:themeColor="text1"/>
          <w:sz w:val="28"/>
          <w:szCs w:val="28"/>
          <w:shd w:val="clear" w:color="auto" w:fill="FFFFFF"/>
        </w:rPr>
        <w:t>大觀音</w:t>
      </w:r>
      <w:proofErr w:type="gramStart"/>
      <w:r w:rsidRPr="00A0591D">
        <w:rPr>
          <w:rFonts w:ascii="標楷體" w:eastAsia="標楷體" w:hAnsi="標楷體" w:cs="Helvetica"/>
          <w:b/>
          <w:color w:val="000000" w:themeColor="text1"/>
          <w:sz w:val="28"/>
          <w:szCs w:val="28"/>
          <w:shd w:val="clear" w:color="auto" w:fill="FFFFFF"/>
        </w:rPr>
        <w:t>亭</w:t>
      </w:r>
      <w:r w:rsidR="00C40FC3" w:rsidRPr="00A0591D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暨</w:t>
      </w:r>
      <w:r w:rsidR="00DA4220" w:rsidRPr="00A0591D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祀典</w:t>
      </w:r>
      <w:r w:rsidRPr="00A0591D">
        <w:rPr>
          <w:rFonts w:ascii="標楷體" w:eastAsia="標楷體" w:hAnsi="標楷體" w:cs="Helvetica"/>
          <w:b/>
          <w:color w:val="000000" w:themeColor="text1"/>
          <w:sz w:val="28"/>
          <w:szCs w:val="28"/>
          <w:shd w:val="clear" w:color="auto" w:fill="FFFFFF"/>
        </w:rPr>
        <w:t>興濟</w:t>
      </w:r>
      <w:proofErr w:type="gramEnd"/>
      <w:r w:rsidRPr="00A0591D">
        <w:rPr>
          <w:rFonts w:ascii="標楷體" w:eastAsia="標楷體" w:hAnsi="標楷體" w:cs="Helvetica"/>
          <w:b/>
          <w:color w:val="000000" w:themeColor="text1"/>
          <w:sz w:val="28"/>
          <w:szCs w:val="28"/>
          <w:shd w:val="clear" w:color="auto" w:fill="FFFFFF"/>
        </w:rPr>
        <w:t>宮</w:t>
      </w:r>
    </w:p>
    <w:p w:rsidR="00976227" w:rsidRPr="00A0591D" w:rsidRDefault="00F21B48" w:rsidP="00F6337D">
      <w:pPr>
        <w:spacing w:line="400" w:lineRule="exact"/>
        <w:jc w:val="center"/>
        <w:rPr>
          <w:rFonts w:ascii="標楷體" w:eastAsia="標楷體" w:hAnsi="標楷體" w:cs="Helvetica"/>
          <w:b/>
          <w:color w:val="000000" w:themeColor="text1"/>
          <w:sz w:val="28"/>
          <w:szCs w:val="28"/>
          <w:shd w:val="clear" w:color="auto" w:fill="FFFFFF"/>
        </w:rPr>
      </w:pPr>
      <w:r w:rsidRPr="00A0591D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1</w:t>
      </w:r>
      <w:r w:rsidR="00E851A0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1</w:t>
      </w:r>
      <w:r w:rsidR="008612A7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3</w:t>
      </w:r>
      <w:r w:rsidRPr="00A0591D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學年度第</w:t>
      </w:r>
      <w:r w:rsidR="00703682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二</w:t>
      </w:r>
      <w:r w:rsidRPr="00A0591D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學期</w:t>
      </w:r>
      <w:r w:rsidR="00F6337D" w:rsidRPr="00A0591D">
        <w:rPr>
          <w:rFonts w:ascii="標楷體" w:eastAsia="標楷體" w:hAnsi="標楷體" w:cs="Helvetica"/>
          <w:b/>
          <w:color w:val="000000" w:themeColor="text1"/>
          <w:sz w:val="28"/>
          <w:szCs w:val="28"/>
          <w:shd w:val="clear" w:color="auto" w:fill="FFFFFF"/>
        </w:rPr>
        <w:t>「</w:t>
      </w:r>
      <w:r w:rsidR="004B7960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大學</w:t>
      </w:r>
      <w:r w:rsidR="00F6337D" w:rsidRPr="00A0591D">
        <w:rPr>
          <w:rFonts w:ascii="標楷體" w:eastAsia="標楷體" w:hAnsi="標楷體" w:cs="Helvetica"/>
          <w:b/>
          <w:color w:val="000000" w:themeColor="text1"/>
          <w:sz w:val="28"/>
          <w:szCs w:val="28"/>
          <w:shd w:val="clear" w:color="auto" w:fill="FFFFFF"/>
        </w:rPr>
        <w:t>專科以上學校</w:t>
      </w:r>
      <w:r w:rsidR="00F6337D" w:rsidRPr="00A0591D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中</w:t>
      </w:r>
      <w:r w:rsidR="00DD2FFA" w:rsidRPr="00A0591D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低</w:t>
      </w:r>
      <w:r w:rsidR="00F6337D" w:rsidRPr="00A0591D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、</w:t>
      </w:r>
      <w:r w:rsidR="00F6337D" w:rsidRPr="00A0591D">
        <w:rPr>
          <w:rFonts w:ascii="標楷體" w:eastAsia="標楷體" w:hAnsi="標楷體" w:cs="Helvetica"/>
          <w:b/>
          <w:color w:val="000000" w:themeColor="text1"/>
          <w:sz w:val="28"/>
          <w:szCs w:val="28"/>
          <w:shd w:val="clear" w:color="auto" w:fill="FFFFFF"/>
        </w:rPr>
        <w:t>低收入戶清寒優秀獎學金」</w:t>
      </w:r>
    </w:p>
    <w:p w:rsidR="00AF5371" w:rsidRPr="00A0591D" w:rsidRDefault="000A2B0D" w:rsidP="00F6337D">
      <w:pPr>
        <w:spacing w:line="400" w:lineRule="exact"/>
        <w:jc w:val="center"/>
        <w:rPr>
          <w:rFonts w:ascii="標楷體" w:eastAsia="標楷體" w:hAnsi="標楷體" w:cs="Helvetica"/>
          <w:b/>
          <w:color w:val="000000" w:themeColor="text1"/>
          <w:sz w:val="28"/>
          <w:szCs w:val="28"/>
          <w:shd w:val="clear" w:color="auto" w:fill="FFFFFF"/>
        </w:rPr>
      </w:pPr>
      <w:r w:rsidRPr="00A0591D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clear" w:color="auto" w:fill="FFFFFF"/>
        </w:rPr>
        <w:t>申請辦法</w:t>
      </w:r>
    </w:p>
    <w:p w:rsidR="00DA4220" w:rsidRPr="00A0591D" w:rsidRDefault="00DA4220" w:rsidP="006418DA">
      <w:pPr>
        <w:spacing w:line="400" w:lineRule="exact"/>
        <w:jc w:val="center"/>
        <w:rPr>
          <w:rFonts w:ascii="標楷體" w:eastAsia="標楷體" w:hAnsi="標楷體" w:cs="Helvetica"/>
          <w:b/>
          <w:color w:val="000000" w:themeColor="text1"/>
          <w:sz w:val="28"/>
          <w:szCs w:val="28"/>
          <w:shd w:val="clear" w:color="auto" w:fill="FFFFFF"/>
        </w:rPr>
      </w:pPr>
    </w:p>
    <w:p w:rsidR="000A2B0D" w:rsidRPr="00A0591D" w:rsidRDefault="000A2B0D" w:rsidP="002D7976">
      <w:pPr>
        <w:spacing w:line="360" w:lineRule="exact"/>
        <w:ind w:left="1301" w:hangingChars="500" w:hanging="1301"/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一、</w:t>
      </w:r>
      <w:r w:rsidR="00687DAB" w:rsidRPr="00A0591D">
        <w:rPr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主旨</w:t>
      </w:r>
      <w:r w:rsidR="00687DAB" w:rsidRPr="00A0591D"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：</w:t>
      </w:r>
      <w:r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為落實宗教關懷弱勢，「</w:t>
      </w:r>
      <w:proofErr w:type="gramStart"/>
      <w:r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取</w:t>
      </w:r>
      <w:r w:rsidR="00DD2FFA"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諸</w:t>
      </w:r>
      <w:r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社會</w:t>
      </w:r>
      <w:proofErr w:type="gramEnd"/>
      <w:r w:rsidR="00DA4220"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、</w:t>
      </w:r>
      <w:proofErr w:type="gramStart"/>
      <w:r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用</w:t>
      </w:r>
      <w:r w:rsidR="00DD2FFA"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諸</w:t>
      </w:r>
      <w:r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社會</w:t>
      </w:r>
      <w:proofErr w:type="gramEnd"/>
      <w:r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」，設立</w:t>
      </w:r>
      <w:r w:rsidRPr="00A0591D"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「</w:t>
      </w:r>
      <w:r w:rsidR="00D97B62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大學</w:t>
      </w:r>
      <w:r w:rsidRPr="00A0591D"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專科以上學校</w:t>
      </w:r>
      <w:r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中</w:t>
      </w:r>
      <w:r w:rsidR="00DD2FFA"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低</w:t>
      </w:r>
      <w:r w:rsidR="007A581D"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、</w:t>
      </w:r>
      <w:r w:rsidRPr="00A0591D"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低收入戶清寒優秀獎學金」</w:t>
      </w:r>
      <w:r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，協助清寒子弟完成學業。</w:t>
      </w:r>
    </w:p>
    <w:p w:rsidR="000A2B0D" w:rsidRPr="00A0591D" w:rsidRDefault="000A2B0D" w:rsidP="002D7976">
      <w:pPr>
        <w:spacing w:line="360" w:lineRule="exact"/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二、</w:t>
      </w:r>
      <w:r w:rsidR="00687DAB" w:rsidRPr="00A0591D">
        <w:rPr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說明</w:t>
      </w:r>
      <w:r w:rsidR="00687DAB" w:rsidRPr="00A0591D"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：</w:t>
      </w:r>
    </w:p>
    <w:p w:rsidR="00343B50" w:rsidRPr="00A0591D" w:rsidRDefault="001453A2" w:rsidP="002A6234">
      <w:pPr>
        <w:pStyle w:val="a4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發放名額：</w:t>
      </w:r>
      <w:r w:rsidR="002A6234" w:rsidRPr="002A6234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公立大學</w:t>
      </w:r>
      <w:r w:rsidR="00703682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以上</w:t>
      </w:r>
      <w:r w:rsidR="005418DD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2</w:t>
      </w:r>
      <w:r w:rsidR="002A6234" w:rsidRPr="002A6234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5名、私立大學</w:t>
      </w:r>
      <w:r w:rsidR="00703682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以上</w:t>
      </w:r>
      <w:r w:rsidR="002A6234" w:rsidRPr="002A6234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25名</w:t>
      </w:r>
    </w:p>
    <w:p w:rsidR="001453A2" w:rsidRPr="00A0591D" w:rsidRDefault="001453A2" w:rsidP="002A6234">
      <w:pPr>
        <w:pStyle w:val="a4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發放金額：</w:t>
      </w:r>
      <w:r w:rsidR="002A6234" w:rsidRPr="002A6234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每名壹萬元</w:t>
      </w:r>
    </w:p>
    <w:p w:rsidR="001453A2" w:rsidRPr="00A0591D" w:rsidRDefault="001453A2" w:rsidP="002D7976">
      <w:pPr>
        <w:pStyle w:val="a4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Style w:val="textexposedshow"/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在大</w:t>
      </w:r>
      <w:proofErr w:type="gramStart"/>
      <w:r w:rsidR="00E851A0">
        <w:rPr>
          <w:rStyle w:val="textexposedshow"/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臺</w:t>
      </w:r>
      <w:proofErr w:type="gramEnd"/>
      <w:r w:rsidRPr="00A0591D">
        <w:rPr>
          <w:rStyle w:val="textexposedshow"/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南市</w:t>
      </w:r>
      <w:proofErr w:type="gramStart"/>
      <w:r w:rsidRPr="00A0591D">
        <w:rPr>
          <w:rStyle w:val="textexposedshow"/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設籍半年</w:t>
      </w:r>
      <w:proofErr w:type="gramEnd"/>
      <w:r w:rsidRPr="00A0591D">
        <w:rPr>
          <w:rStyle w:val="textexposedshow"/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以上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，未享有公費或領取其他獎學金者。</w:t>
      </w:r>
    </w:p>
    <w:p w:rsidR="00343B50" w:rsidRPr="00A0591D" w:rsidRDefault="00687DAB" w:rsidP="002D7976">
      <w:pPr>
        <w:spacing w:line="360" w:lineRule="exact"/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Fonts w:ascii="標楷體" w:eastAsia="標楷體" w:hAnsi="標楷體" w:cs="Helvetica"/>
          <w:color w:val="000000" w:themeColor="text1"/>
          <w:sz w:val="26"/>
          <w:szCs w:val="26"/>
        </w:rPr>
        <w:br/>
      </w:r>
      <w:r w:rsidRPr="00A0591D">
        <w:rPr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三、申請條件</w:t>
      </w:r>
      <w:r w:rsidRPr="00A0591D"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：</w:t>
      </w:r>
    </w:p>
    <w:p w:rsidR="00343B50" w:rsidRPr="00A0591D" w:rsidRDefault="001453A2" w:rsidP="002D7976">
      <w:pPr>
        <w:pStyle w:val="a4"/>
        <w:numPr>
          <w:ilvl w:val="0"/>
          <w:numId w:val="2"/>
        </w:numPr>
        <w:spacing w:line="360" w:lineRule="exact"/>
        <w:ind w:leftChars="0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公</w:t>
      </w:r>
      <w:r w:rsidR="00343B50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、私立</w:t>
      </w:r>
      <w:r w:rsidR="00687DAB"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大學、五專</w:t>
      </w:r>
      <w:r w:rsidR="00343B50"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四年級</w:t>
      </w:r>
      <w:r w:rsidR="00343B50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以上</w:t>
      </w:r>
      <w:r w:rsidR="00DD2FFA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（含二專</w:t>
      </w:r>
      <w:r w:rsidR="00703682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、研究所</w:t>
      </w:r>
      <w:r w:rsidR="00343B50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）。（不含夜間部、進修學士</w:t>
      </w:r>
      <w:r w:rsidR="00F03822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 xml:space="preserve"> </w:t>
      </w:r>
      <w:r w:rsidR="00343B50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推廣教育及在職專班學生）</w:t>
      </w:r>
    </w:p>
    <w:p w:rsidR="00343B50" w:rsidRPr="00A0591D" w:rsidRDefault="00687DAB" w:rsidP="002D7976">
      <w:pPr>
        <w:pStyle w:val="a4"/>
        <w:numPr>
          <w:ilvl w:val="0"/>
          <w:numId w:val="2"/>
        </w:numPr>
        <w:spacing w:line="360" w:lineRule="exact"/>
        <w:ind w:leftChars="0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大台南市各區公所核定有案之</w:t>
      </w:r>
      <w:r w:rsidR="00343B50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中</w:t>
      </w:r>
      <w:r w:rsidR="00DD2FFA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低</w:t>
      </w:r>
      <w:r w:rsidR="007A581D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、</w:t>
      </w: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低收入戶子弟。</w:t>
      </w:r>
    </w:p>
    <w:p w:rsidR="00AF5371" w:rsidRPr="00940F3D" w:rsidRDefault="00687DAB" w:rsidP="00DA5A41">
      <w:pPr>
        <w:pStyle w:val="a4"/>
        <w:numPr>
          <w:ilvl w:val="0"/>
          <w:numId w:val="2"/>
        </w:numPr>
        <w:spacing w:line="360" w:lineRule="exact"/>
        <w:ind w:leftChars="0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940F3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學期</w:t>
      </w:r>
      <w:r w:rsidRPr="00940F3D">
        <w:rPr>
          <w:rStyle w:val="textexposedshow"/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智育成績平均七十五分以上</w:t>
      </w:r>
      <w:r w:rsidR="00DD2FFA" w:rsidRPr="00940F3D">
        <w:rPr>
          <w:rStyle w:val="textexposedshow"/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，</w:t>
      </w:r>
      <w:r w:rsidR="00DD2FFA" w:rsidRPr="00940F3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且不及格科目不得超逾</w:t>
      </w:r>
      <w:proofErr w:type="gramStart"/>
      <w:r w:rsidR="00DD2FFA" w:rsidRPr="00940F3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一</w:t>
      </w:r>
      <w:proofErr w:type="gramEnd"/>
      <w:r w:rsidR="00DD2FFA" w:rsidRPr="00940F3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科</w:t>
      </w:r>
      <w:r w:rsidRPr="00940F3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。</w:t>
      </w:r>
      <w:r w:rsidRPr="00940F3D"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br/>
      </w:r>
      <w:r w:rsidRPr="00940F3D">
        <w:rPr>
          <w:rStyle w:val="textexposedshow"/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德育成績甲等或八十分</w:t>
      </w:r>
      <w:r w:rsidRPr="00940F3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以上。</w:t>
      </w:r>
      <w:r w:rsidRPr="00940F3D"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br/>
      </w:r>
    </w:p>
    <w:p w:rsidR="00DA4220" w:rsidRPr="00A0591D" w:rsidRDefault="00687DAB" w:rsidP="002D7976">
      <w:pPr>
        <w:spacing w:line="360" w:lineRule="exact"/>
        <w:rPr>
          <w:rStyle w:val="textexposedshow"/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</w:pPr>
      <w:r w:rsidRPr="00A0591D">
        <w:rPr>
          <w:rStyle w:val="textexposedshow"/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四、繳交證件：</w:t>
      </w:r>
    </w:p>
    <w:p w:rsidR="00687DAB" w:rsidRPr="00A0591D" w:rsidRDefault="00687DAB" w:rsidP="002D7976">
      <w:pPr>
        <w:pStyle w:val="a4"/>
        <w:numPr>
          <w:ilvl w:val="0"/>
          <w:numId w:val="4"/>
        </w:numPr>
        <w:spacing w:line="360" w:lineRule="exact"/>
        <w:ind w:leftChars="0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申請書（向本亭宮</w:t>
      </w:r>
      <w:r w:rsidR="00F21B48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櫃台</w:t>
      </w: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索取</w:t>
      </w:r>
      <w:r w:rsidR="001D1FED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，</w:t>
      </w:r>
      <w:r w:rsidR="00DD2FFA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或</w:t>
      </w: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由本亭宮臉書</w:t>
      </w:r>
      <w:r w:rsidR="001D1FED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Facebook</w:t>
      </w:r>
      <w:r w:rsidR="00AF5371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下載）</w:t>
      </w:r>
      <w:r w:rsidR="00DA4220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。</w:t>
      </w:r>
    </w:p>
    <w:p w:rsidR="00DA4220" w:rsidRPr="00A0591D" w:rsidRDefault="00DA4220" w:rsidP="002D7976">
      <w:pPr>
        <w:pStyle w:val="a4"/>
        <w:numPr>
          <w:ilvl w:val="0"/>
          <w:numId w:val="4"/>
        </w:numPr>
        <w:spacing w:line="360" w:lineRule="exact"/>
        <w:ind w:leftChars="0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中</w:t>
      </w:r>
      <w:r w:rsidR="00DD2FFA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低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、</w:t>
      </w: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低收入戶證明正本乙份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（不接受清寒證明）</w:t>
      </w: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。</w:t>
      </w:r>
    </w:p>
    <w:p w:rsidR="00DA4220" w:rsidRPr="00A0591D" w:rsidRDefault="00DD2FFA" w:rsidP="002D7976">
      <w:pPr>
        <w:pStyle w:val="a4"/>
        <w:numPr>
          <w:ilvl w:val="0"/>
          <w:numId w:val="4"/>
        </w:numPr>
        <w:spacing w:line="360" w:lineRule="exact"/>
        <w:ind w:leftChars="0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全戶</w:t>
      </w:r>
      <w:r w:rsidR="00DA4220"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戶籍謄本正本乙份。</w:t>
      </w:r>
    </w:p>
    <w:p w:rsidR="00DA4220" w:rsidRPr="00A0591D" w:rsidRDefault="00BB1ED9" w:rsidP="002D7976">
      <w:pPr>
        <w:pStyle w:val="a4"/>
        <w:numPr>
          <w:ilvl w:val="0"/>
          <w:numId w:val="4"/>
        </w:numPr>
        <w:spacing w:line="360" w:lineRule="exact"/>
        <w:ind w:leftChars="0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1</w:t>
      </w:r>
      <w:r w:rsidR="00E851A0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1</w:t>
      </w:r>
      <w:r w:rsidR="008612A7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3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學年度第</w:t>
      </w:r>
      <w:r w:rsidR="00703682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二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學期</w:t>
      </w:r>
      <w:r w:rsidR="00DA4220"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成績證明書正本乙份（</w:t>
      </w:r>
      <w:r w:rsidR="00E25D8D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若是成績通知單影印本，</w:t>
      </w:r>
      <w:r w:rsidR="00DA4220"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需</w:t>
      </w:r>
      <w:r w:rsidR="00F6337D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加蓋</w:t>
      </w:r>
      <w:r w:rsidR="00DA4220"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教務處戳章證明）。</w:t>
      </w:r>
    </w:p>
    <w:p w:rsidR="00AF5371" w:rsidRPr="00A0591D" w:rsidRDefault="00DA4220" w:rsidP="002D7976">
      <w:pPr>
        <w:pStyle w:val="a4"/>
        <w:numPr>
          <w:ilvl w:val="0"/>
          <w:numId w:val="4"/>
        </w:numPr>
        <w:spacing w:line="360" w:lineRule="exact"/>
        <w:ind w:leftChars="0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在學證明或學生證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正、反面</w:t>
      </w:r>
      <w:proofErr w:type="gramStart"/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影本乙份</w:t>
      </w:r>
      <w:proofErr w:type="gramEnd"/>
      <w:r w:rsidR="00F6337D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。</w:t>
      </w: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（需有</w:t>
      </w:r>
      <w:r w:rsidR="00F6337D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學校</w:t>
      </w:r>
      <w:r w:rsidR="00BB1ED9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1</w:t>
      </w:r>
      <w:r w:rsidR="00E851A0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1</w:t>
      </w:r>
      <w:r w:rsidR="00703682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4</w:t>
      </w:r>
      <w:r w:rsidR="00BB1ED9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學年度第</w:t>
      </w:r>
      <w:r w:rsidR="00703682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一</w:t>
      </w:r>
      <w:r w:rsidR="00BB1ED9"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學期</w:t>
      </w: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註冊戳章證明）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。</w:t>
      </w:r>
    </w:p>
    <w:p w:rsidR="00DA4220" w:rsidRPr="00A0591D" w:rsidRDefault="00DA4220" w:rsidP="002D7976">
      <w:pPr>
        <w:pStyle w:val="a4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以上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證明文件</w:t>
      </w:r>
      <w:proofErr w:type="gramStart"/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缺漏將不予</w:t>
      </w:r>
      <w:proofErr w:type="gramEnd"/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受理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，所有申請文件恕不退還</w:t>
      </w: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。</w:t>
      </w:r>
      <w:r w:rsidRPr="00A0591D"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DA4220" w:rsidRPr="00A0591D" w:rsidRDefault="00DA4220" w:rsidP="002D7976">
      <w:pPr>
        <w:spacing w:line="360" w:lineRule="exact"/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</w:p>
    <w:p w:rsidR="001D1FED" w:rsidRPr="00A0591D" w:rsidRDefault="001D1FED" w:rsidP="002D7976">
      <w:pPr>
        <w:spacing w:line="360" w:lineRule="exact"/>
        <w:rPr>
          <w:rStyle w:val="textexposedshow"/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</w:pPr>
      <w:r w:rsidRPr="00A0591D">
        <w:rPr>
          <w:rStyle w:val="textexposedshow"/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備註</w:t>
      </w:r>
      <w:r w:rsidRPr="00A0591D">
        <w:rPr>
          <w:rStyle w:val="textexposedshow"/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：</w:t>
      </w:r>
    </w:p>
    <w:p w:rsidR="00F21B48" w:rsidRPr="00A0591D" w:rsidRDefault="001D1FED" w:rsidP="002D7976">
      <w:pPr>
        <w:pStyle w:val="a4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申請時間</w:t>
      </w:r>
      <w:r w:rsidR="00F21B48"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自</w:t>
      </w:r>
      <w:r w:rsidR="00703682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114</w:t>
      </w:r>
      <w:r w:rsidR="00703682" w:rsidRPr="00A0591D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年</w:t>
      </w:r>
      <w:r w:rsidR="00703682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09</w:t>
      </w:r>
      <w:r w:rsidR="00703682" w:rsidRPr="00A0591D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月</w:t>
      </w:r>
      <w:r w:rsidR="00703682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22</w:t>
      </w:r>
      <w:r w:rsidR="00703682" w:rsidRPr="00A0591D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日</w:t>
      </w:r>
      <w:r w:rsidR="00F21B48" w:rsidRPr="00A0591D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起至</w:t>
      </w:r>
      <w:r w:rsidR="00DA5A41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1</w:t>
      </w:r>
      <w:r w:rsidR="002A6234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1</w:t>
      </w:r>
      <w:r w:rsidR="008612A7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4</w:t>
      </w:r>
      <w:r w:rsidR="004A07D0" w:rsidRPr="00A0591D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年</w:t>
      </w:r>
      <w:r w:rsidR="00703682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10</w:t>
      </w:r>
      <w:r w:rsidR="00F21B48" w:rsidRPr="00A0591D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月</w:t>
      </w:r>
      <w:r w:rsidR="00703682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20</w:t>
      </w:r>
      <w:r w:rsidR="00F21B48" w:rsidRPr="00A0591D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日</w:t>
      </w:r>
      <w:r w:rsidR="00F21B48"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截止。</w:t>
      </w:r>
    </w:p>
    <w:p w:rsidR="00114772" w:rsidRPr="00A0591D" w:rsidRDefault="00114772" w:rsidP="00114772">
      <w:pPr>
        <w:pStyle w:val="a4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錄取名單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將於</w:t>
      </w:r>
      <w:r w:rsidRPr="00A0591D">
        <w:rPr>
          <w:rStyle w:val="textexposedshow"/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民國</w:t>
      </w:r>
      <w:r>
        <w:rPr>
          <w:rStyle w:val="textexposedshow"/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11</w:t>
      </w:r>
      <w:r w:rsidR="008612A7">
        <w:rPr>
          <w:rStyle w:val="textexposedshow"/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4</w:t>
      </w:r>
      <w:r w:rsidRPr="00A0591D">
        <w:rPr>
          <w:rStyle w:val="textexposedshow"/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年</w:t>
      </w:r>
      <w:r w:rsidR="00703682">
        <w:rPr>
          <w:rStyle w:val="textexposedshow"/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10</w:t>
      </w:r>
      <w:r w:rsidRPr="00A0591D">
        <w:rPr>
          <w:rStyle w:val="textexposedshow"/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月</w:t>
      </w:r>
      <w:r w:rsidR="008612A7">
        <w:rPr>
          <w:rStyle w:val="textexposedshow"/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30</w:t>
      </w:r>
      <w:r w:rsidRPr="00A0591D">
        <w:rPr>
          <w:rStyle w:val="textexposedshow"/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日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在本亭</w:t>
      </w:r>
      <w:proofErr w:type="gramStart"/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宮</w:t>
      </w:r>
      <w:r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臉書</w:t>
      </w:r>
      <w:proofErr w:type="gramEnd"/>
      <w:r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公告。</w:t>
      </w:r>
    </w:p>
    <w:p w:rsidR="00FE6329" w:rsidRPr="00A0591D" w:rsidRDefault="001D1FED" w:rsidP="002D7976">
      <w:pPr>
        <w:pStyle w:val="a4"/>
        <w:spacing w:line="360" w:lineRule="exact"/>
        <w:ind w:leftChars="0"/>
        <w:rPr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頒獎日期</w:t>
      </w:r>
      <w:r w:rsidR="00F21B48"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為</w:t>
      </w:r>
      <w:r w:rsidR="004A07D0" w:rsidRPr="00A0591D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民國</w:t>
      </w:r>
      <w:r w:rsidR="00DA5A41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1</w:t>
      </w:r>
      <w:r w:rsidR="002A6234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1</w:t>
      </w:r>
      <w:r w:rsidR="008612A7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4</w:t>
      </w:r>
      <w:r w:rsidR="00F21B48" w:rsidRPr="00A0591D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年</w:t>
      </w:r>
      <w:r w:rsidR="00703682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11</w:t>
      </w:r>
      <w:r w:rsidR="00F21B48" w:rsidRPr="00A0591D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月</w:t>
      </w:r>
      <w:r w:rsidR="004B7960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1</w:t>
      </w:r>
      <w:r w:rsidR="00703682">
        <w:rPr>
          <w:rFonts w:ascii="標楷體" w:eastAsia="標楷體" w:hAnsi="標楷體" w:cs="Arial Unicode MS" w:hint="eastAsia"/>
          <w:b/>
          <w:color w:val="000000" w:themeColor="text1"/>
          <w:sz w:val="26"/>
          <w:szCs w:val="26"/>
          <w:shd w:val="clear" w:color="auto" w:fill="FFFFFF"/>
        </w:rPr>
        <w:t>6</w:t>
      </w:r>
      <w:r w:rsidR="00F21B48" w:rsidRPr="00A0591D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日上午10時</w:t>
      </w:r>
      <w:r w:rsidR="00F21B48"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在大觀音</w:t>
      </w:r>
      <w:proofErr w:type="gramStart"/>
      <w:r w:rsidR="00F21B48"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亭祀典興濟</w:t>
      </w:r>
      <w:proofErr w:type="gramEnd"/>
      <w:r w:rsidR="00F21B48" w:rsidRPr="00A0591D">
        <w:rPr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宮「官廳」前。</w:t>
      </w:r>
    </w:p>
    <w:p w:rsidR="00831531" w:rsidRDefault="001D1FED" w:rsidP="002D7976">
      <w:pPr>
        <w:pStyle w:val="a4"/>
        <w:numPr>
          <w:ilvl w:val="0"/>
          <w:numId w:val="6"/>
        </w:numPr>
        <w:spacing w:line="360" w:lineRule="exact"/>
        <w:ind w:leftChars="0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申請者</w:t>
      </w: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請備齊證件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，</w:t>
      </w: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郵寄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－</w:t>
      </w: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704台南市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北區</w:t>
      </w: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成功路86號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「</w:t>
      </w: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大觀音</w:t>
      </w:r>
      <w:proofErr w:type="gramStart"/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亭</w:t>
      </w:r>
      <w:r w:rsidR="00D06005"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暨</w:t>
      </w:r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祀典興濟</w:t>
      </w:r>
      <w:proofErr w:type="gramEnd"/>
      <w:r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宮</w:t>
      </w: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」</w:t>
      </w:r>
    </w:p>
    <w:p w:rsidR="00473F31" w:rsidRDefault="001D1FED" w:rsidP="002D7976">
      <w:pPr>
        <w:pStyle w:val="a4"/>
        <w:spacing w:line="360" w:lineRule="exact"/>
        <w:ind w:leftChars="0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A0591D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。</w:t>
      </w:r>
      <w:r w:rsidR="00831531"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（</w:t>
      </w:r>
      <w:r w:rsidR="00831531" w:rsidRPr="00A0591D">
        <w:rPr>
          <w:rStyle w:val="textexposedshow"/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一</w:t>
      </w:r>
      <w:r w:rsidR="00831531" w:rsidRPr="00A0591D">
        <w:rPr>
          <w:rStyle w:val="textexposedshow"/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律</w:t>
      </w:r>
      <w:r w:rsidR="00831531" w:rsidRPr="00A0591D">
        <w:rPr>
          <w:rStyle w:val="textexposedshow"/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掛號收件，不接受親送</w:t>
      </w:r>
      <w:r w:rsidR="00831531" w:rsidRPr="00703682">
        <w:rPr>
          <w:rStyle w:val="textexposedshow"/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，</w:t>
      </w:r>
      <w:r w:rsidR="00831531" w:rsidRPr="00703682">
        <w:rPr>
          <w:rStyle w:val="textexposedshow"/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並於信封外註明</w:t>
      </w:r>
      <w:r w:rsidR="00831531" w:rsidRPr="00703682">
        <w:rPr>
          <w:rStyle w:val="textexposedshow"/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「</w:t>
      </w:r>
      <w:r w:rsidR="00831531" w:rsidRPr="00703682">
        <w:rPr>
          <w:rStyle w:val="textexposedshow"/>
          <w:rFonts w:ascii="標楷體" w:eastAsia="標楷體" w:hAnsi="標楷體" w:cs="Helvetica"/>
          <w:b/>
          <w:color w:val="000000" w:themeColor="text1"/>
          <w:sz w:val="26"/>
          <w:szCs w:val="26"/>
          <w:shd w:val="clear" w:color="auto" w:fill="FFFFFF"/>
        </w:rPr>
        <w:t>申請獎學金</w:t>
      </w:r>
      <w:r w:rsidR="00831531" w:rsidRPr="00703682">
        <w:rPr>
          <w:rStyle w:val="textexposedshow"/>
          <w:rFonts w:ascii="標楷體" w:eastAsia="標楷體" w:hAnsi="標楷體" w:cs="Helvetica" w:hint="eastAsia"/>
          <w:b/>
          <w:color w:val="000000" w:themeColor="text1"/>
          <w:sz w:val="26"/>
          <w:szCs w:val="26"/>
          <w:shd w:val="clear" w:color="auto" w:fill="FFFFFF"/>
        </w:rPr>
        <w:t>」</w:t>
      </w:r>
      <w:r w:rsidR="00831531" w:rsidRPr="00A0591D"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  <w:t>）。</w:t>
      </w:r>
    </w:p>
    <w:p w:rsidR="00831531" w:rsidRPr="00E851A0" w:rsidRDefault="00831531" w:rsidP="002D7976">
      <w:pPr>
        <w:pStyle w:val="a4"/>
        <w:numPr>
          <w:ilvl w:val="0"/>
          <w:numId w:val="6"/>
        </w:numPr>
        <w:spacing w:line="360" w:lineRule="exact"/>
        <w:ind w:leftChars="0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E851A0">
        <w:rPr>
          <w:rStyle w:val="textexposedshow"/>
          <w:rFonts w:ascii="標楷體" w:eastAsia="標楷體" w:hAnsi="標楷體" w:hint="eastAsia"/>
          <w:color w:val="000000" w:themeColor="text1"/>
          <w:sz w:val="26"/>
          <w:szCs w:val="26"/>
        </w:rPr>
        <w:t>凡得獎者請親自出席頒獎儀式。</w:t>
      </w:r>
    </w:p>
    <w:p w:rsidR="002D7976" w:rsidRPr="002D7976" w:rsidRDefault="002D7976" w:rsidP="002D7976">
      <w:pPr>
        <w:pStyle w:val="a4"/>
        <w:numPr>
          <w:ilvl w:val="0"/>
          <w:numId w:val="6"/>
        </w:numPr>
        <w:spacing w:line="360" w:lineRule="exact"/>
        <w:ind w:leftChars="0"/>
        <w:rPr>
          <w:rStyle w:val="textexposedshow"/>
          <w:rFonts w:ascii="標楷體" w:eastAsia="標楷體" w:hAnsi="標楷體"/>
          <w:color w:val="000000" w:themeColor="text1"/>
          <w:sz w:val="26"/>
          <w:szCs w:val="26"/>
        </w:rPr>
      </w:pPr>
      <w:r w:rsidRPr="002D7976">
        <w:rPr>
          <w:rFonts w:ascii="標楷體" w:eastAsia="標楷體" w:hAnsi="標楷體" w:hint="eastAsia"/>
          <w:b/>
          <w:sz w:val="26"/>
          <w:szCs w:val="26"/>
        </w:rPr>
        <w:t>略述家境與學習狀況</w:t>
      </w:r>
      <w:r w:rsidRPr="002D7976">
        <w:rPr>
          <w:rFonts w:ascii="標楷體" w:eastAsia="標楷體" w:hAnsi="標楷體" w:hint="eastAsia"/>
          <w:sz w:val="26"/>
          <w:szCs w:val="26"/>
        </w:rPr>
        <w:t>請填寫</w:t>
      </w:r>
      <w:r>
        <w:rPr>
          <w:rFonts w:ascii="標楷體" w:eastAsia="標楷體" w:hAnsi="標楷體" w:hint="eastAsia"/>
          <w:sz w:val="26"/>
          <w:szCs w:val="26"/>
        </w:rPr>
        <w:t>詳細，請勿空白。</w:t>
      </w:r>
    </w:p>
    <w:p w:rsidR="00831531" w:rsidRPr="00A0591D" w:rsidRDefault="00831531" w:rsidP="002D7976">
      <w:pPr>
        <w:pStyle w:val="a4"/>
        <w:numPr>
          <w:ilvl w:val="0"/>
          <w:numId w:val="6"/>
        </w:numPr>
        <w:spacing w:line="360" w:lineRule="exact"/>
        <w:ind w:leftChars="0"/>
        <w:rPr>
          <w:rStyle w:val="textexposedshow"/>
          <w:rFonts w:ascii="標楷體" w:eastAsia="標楷體" w:hAnsi="標楷體"/>
          <w:color w:val="000000" w:themeColor="text1"/>
          <w:sz w:val="26"/>
          <w:szCs w:val="26"/>
        </w:rPr>
      </w:pPr>
      <w:r>
        <w:rPr>
          <w:rStyle w:val="textexposedshow"/>
          <w:rFonts w:ascii="標楷體" w:eastAsia="標楷體" w:hAnsi="標楷體" w:hint="eastAsia"/>
          <w:color w:val="000000" w:themeColor="text1"/>
          <w:sz w:val="26"/>
          <w:szCs w:val="26"/>
        </w:rPr>
        <w:t>若學校採用GPA等第制，請</w:t>
      </w:r>
      <w:r w:rsidR="00760ED0">
        <w:rPr>
          <w:rStyle w:val="textexposedshow"/>
          <w:rFonts w:ascii="標楷體" w:eastAsia="標楷體" w:hAnsi="標楷體" w:hint="eastAsia"/>
          <w:color w:val="000000" w:themeColor="text1"/>
          <w:sz w:val="26"/>
          <w:szCs w:val="26"/>
        </w:rPr>
        <w:t>隨</w:t>
      </w:r>
      <w:r>
        <w:rPr>
          <w:rStyle w:val="textexposedshow"/>
          <w:rFonts w:ascii="標楷體" w:eastAsia="標楷體" w:hAnsi="標楷體" w:hint="eastAsia"/>
          <w:color w:val="000000" w:themeColor="text1"/>
          <w:sz w:val="26"/>
          <w:szCs w:val="26"/>
        </w:rPr>
        <w:t>附學校使用之百分數對照表</w:t>
      </w:r>
      <w:r w:rsidR="00760ED0">
        <w:rPr>
          <w:rStyle w:val="textexposedshow"/>
          <w:rFonts w:ascii="標楷體" w:eastAsia="標楷體" w:hAnsi="標楷體" w:hint="eastAsia"/>
          <w:color w:val="000000" w:themeColor="text1"/>
          <w:sz w:val="26"/>
          <w:szCs w:val="26"/>
        </w:rPr>
        <w:t>以便</w:t>
      </w:r>
      <w:r>
        <w:rPr>
          <w:rStyle w:val="textexposedshow"/>
          <w:rFonts w:ascii="標楷體" w:eastAsia="標楷體" w:hAnsi="標楷體" w:hint="eastAsia"/>
          <w:color w:val="000000" w:themeColor="text1"/>
          <w:sz w:val="26"/>
          <w:szCs w:val="26"/>
        </w:rPr>
        <w:t>計分。</w:t>
      </w:r>
    </w:p>
    <w:p w:rsidR="002D7976" w:rsidRDefault="001D1FED" w:rsidP="002D7976">
      <w:pPr>
        <w:pStyle w:val="a4"/>
        <w:numPr>
          <w:ilvl w:val="0"/>
          <w:numId w:val="6"/>
        </w:numPr>
        <w:spacing w:line="360" w:lineRule="exact"/>
        <w:ind w:leftChars="0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831531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申請辦法若有更動，本亭宮將另行</w:t>
      </w:r>
      <w:proofErr w:type="gramStart"/>
      <w:r w:rsidRPr="00831531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在臉書</w:t>
      </w:r>
      <w:r w:rsidR="00886C26" w:rsidRPr="00831531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或</w:t>
      </w:r>
      <w:proofErr w:type="gramEnd"/>
      <w:r w:rsidR="00886C26" w:rsidRPr="00831531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本亭宮公佈欄</w:t>
      </w:r>
      <w:r w:rsidRPr="00831531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>公告。</w:t>
      </w:r>
      <w:r w:rsidR="00756577" w:rsidRPr="00831531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 xml:space="preserve">   </w:t>
      </w:r>
    </w:p>
    <w:p w:rsidR="00940F3D" w:rsidRDefault="00756577" w:rsidP="002D7976">
      <w:pPr>
        <w:spacing w:line="360" w:lineRule="exact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2D7976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    </w:t>
      </w:r>
    </w:p>
    <w:p w:rsidR="00940F3D" w:rsidRDefault="00940F3D" w:rsidP="002D7976">
      <w:pPr>
        <w:spacing w:line="360" w:lineRule="exact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</w:p>
    <w:p w:rsidR="00756577" w:rsidRPr="002D7976" w:rsidRDefault="00756577" w:rsidP="002D7976">
      <w:pPr>
        <w:spacing w:line="360" w:lineRule="exact"/>
        <w:rPr>
          <w:rStyle w:val="textexposedshow"/>
          <w:rFonts w:ascii="標楷體" w:eastAsia="標楷體" w:hAnsi="標楷體" w:cs="Helvetica"/>
          <w:color w:val="000000" w:themeColor="text1"/>
          <w:sz w:val="26"/>
          <w:szCs w:val="26"/>
          <w:shd w:val="clear" w:color="auto" w:fill="FFFFFF"/>
        </w:rPr>
      </w:pPr>
      <w:r w:rsidRPr="002D7976">
        <w:rPr>
          <w:rStyle w:val="textexposedshow"/>
          <w:rFonts w:ascii="標楷體" w:eastAsia="標楷體" w:hAnsi="標楷體" w:cs="Helvetica" w:hint="eastAsia"/>
          <w:color w:val="000000" w:themeColor="text1"/>
          <w:sz w:val="26"/>
          <w:szCs w:val="26"/>
          <w:shd w:val="clear" w:color="auto" w:fill="FFFFFF"/>
        </w:rPr>
        <w:t xml:space="preserve">                                  </w:t>
      </w:r>
    </w:p>
    <w:p w:rsidR="00DA5A41" w:rsidRDefault="00DA5A41" w:rsidP="0075657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C40FC3" w:rsidRPr="00A0591D" w:rsidRDefault="00C40FC3" w:rsidP="0075657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0591D">
        <w:rPr>
          <w:rFonts w:ascii="標楷體" w:eastAsia="標楷體" w:hAnsi="標楷體" w:hint="eastAsia"/>
          <w:b/>
          <w:sz w:val="36"/>
          <w:szCs w:val="36"/>
        </w:rPr>
        <w:lastRenderedPageBreak/>
        <w:t>財團法人</w:t>
      </w:r>
      <w:proofErr w:type="gramStart"/>
      <w:r w:rsidRPr="00A0591D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756577" w:rsidRPr="00A0591D">
        <w:rPr>
          <w:rFonts w:ascii="標楷體" w:eastAsia="標楷體" w:hAnsi="標楷體" w:hint="eastAsia"/>
          <w:b/>
          <w:sz w:val="36"/>
          <w:szCs w:val="36"/>
        </w:rPr>
        <w:t>南市</w:t>
      </w:r>
      <w:proofErr w:type="gramStart"/>
      <w:r w:rsidR="00756577" w:rsidRPr="00A0591D">
        <w:rPr>
          <w:rFonts w:ascii="標楷體" w:eastAsia="標楷體" w:hAnsi="標楷體" w:hint="eastAsia"/>
          <w:b/>
          <w:sz w:val="36"/>
          <w:szCs w:val="36"/>
        </w:rPr>
        <w:t>臺疆祖</w:t>
      </w:r>
      <w:proofErr w:type="gramEnd"/>
      <w:r w:rsidR="00756577" w:rsidRPr="00A0591D">
        <w:rPr>
          <w:rFonts w:ascii="標楷體" w:eastAsia="標楷體" w:hAnsi="標楷體" w:hint="eastAsia"/>
          <w:b/>
          <w:sz w:val="36"/>
          <w:szCs w:val="36"/>
        </w:rPr>
        <w:t>廟大觀音</w:t>
      </w:r>
      <w:proofErr w:type="gramStart"/>
      <w:r w:rsidR="00756577" w:rsidRPr="00A0591D">
        <w:rPr>
          <w:rFonts w:ascii="標楷體" w:eastAsia="標楷體" w:hAnsi="標楷體" w:hint="eastAsia"/>
          <w:b/>
          <w:sz w:val="36"/>
          <w:szCs w:val="36"/>
        </w:rPr>
        <w:t>亭</w:t>
      </w:r>
      <w:r w:rsidRPr="00A0591D">
        <w:rPr>
          <w:rFonts w:ascii="標楷體" w:eastAsia="標楷體" w:hAnsi="標楷體" w:hint="eastAsia"/>
          <w:b/>
          <w:sz w:val="36"/>
          <w:szCs w:val="36"/>
        </w:rPr>
        <w:t>暨</w:t>
      </w:r>
      <w:r w:rsidR="00756577" w:rsidRPr="00A0591D">
        <w:rPr>
          <w:rFonts w:ascii="標楷體" w:eastAsia="標楷體" w:hAnsi="標楷體" w:hint="eastAsia"/>
          <w:b/>
          <w:sz w:val="36"/>
          <w:szCs w:val="36"/>
        </w:rPr>
        <w:t>祀典興濟</w:t>
      </w:r>
      <w:proofErr w:type="gramEnd"/>
      <w:r w:rsidR="00756577" w:rsidRPr="00A0591D">
        <w:rPr>
          <w:rFonts w:ascii="標楷體" w:eastAsia="標楷體" w:hAnsi="標楷體" w:hint="eastAsia"/>
          <w:b/>
          <w:sz w:val="36"/>
          <w:szCs w:val="36"/>
        </w:rPr>
        <w:t>宮</w:t>
      </w:r>
    </w:p>
    <w:p w:rsidR="00756577" w:rsidRPr="00A0591D" w:rsidRDefault="00756577" w:rsidP="00756577">
      <w:pPr>
        <w:spacing w:line="440" w:lineRule="exact"/>
        <w:jc w:val="center"/>
        <w:rPr>
          <w:rFonts w:ascii="標楷體" w:eastAsia="標楷體" w:hAnsi="標楷體" w:cs="Helvetica"/>
          <w:b/>
          <w:color w:val="000000"/>
          <w:sz w:val="32"/>
          <w:szCs w:val="32"/>
          <w:shd w:val="clear" w:color="auto" w:fill="FFFFFF"/>
        </w:rPr>
      </w:pPr>
      <w:r w:rsidRPr="00A0591D">
        <w:rPr>
          <w:rFonts w:ascii="標楷體" w:eastAsia="標楷體" w:hAnsi="標楷體" w:hint="eastAsia"/>
          <w:b/>
          <w:sz w:val="32"/>
          <w:szCs w:val="32"/>
        </w:rPr>
        <w:t>1</w:t>
      </w:r>
      <w:r w:rsidR="00E851A0">
        <w:rPr>
          <w:rFonts w:ascii="標楷體" w:eastAsia="標楷體" w:hAnsi="標楷體" w:hint="eastAsia"/>
          <w:b/>
          <w:sz w:val="32"/>
          <w:szCs w:val="32"/>
        </w:rPr>
        <w:t>1</w:t>
      </w:r>
      <w:r w:rsidR="008612A7">
        <w:rPr>
          <w:rFonts w:ascii="標楷體" w:eastAsia="標楷體" w:hAnsi="標楷體" w:hint="eastAsia"/>
          <w:b/>
          <w:sz w:val="32"/>
          <w:szCs w:val="32"/>
        </w:rPr>
        <w:t>3</w:t>
      </w:r>
      <w:r w:rsidRPr="00A0591D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C76CF5">
        <w:rPr>
          <w:rFonts w:ascii="標楷體" w:eastAsia="標楷體" w:hAnsi="標楷體" w:hint="eastAsia"/>
          <w:b/>
          <w:sz w:val="32"/>
          <w:szCs w:val="32"/>
        </w:rPr>
        <w:t>二</w:t>
      </w:r>
      <w:r w:rsidRPr="00A0591D">
        <w:rPr>
          <w:rFonts w:ascii="標楷體" w:eastAsia="標楷體" w:hAnsi="標楷體" w:hint="eastAsia"/>
          <w:b/>
          <w:sz w:val="32"/>
          <w:szCs w:val="32"/>
        </w:rPr>
        <w:t>學期</w:t>
      </w:r>
      <w:r w:rsidR="005418DD">
        <w:rPr>
          <w:rFonts w:ascii="標楷體" w:eastAsia="標楷體" w:hAnsi="標楷體" w:cs="Helvetica" w:hint="eastAsia"/>
          <w:b/>
          <w:color w:val="000000"/>
          <w:sz w:val="32"/>
          <w:szCs w:val="32"/>
          <w:shd w:val="clear" w:color="auto" w:fill="FFFFFF"/>
        </w:rPr>
        <w:t>「</w:t>
      </w:r>
      <w:r w:rsidR="004B7960">
        <w:rPr>
          <w:rFonts w:ascii="標楷體" w:eastAsia="標楷體" w:hAnsi="標楷體" w:cs="Helvetica" w:hint="eastAsia"/>
          <w:b/>
          <w:color w:val="000000"/>
          <w:sz w:val="32"/>
          <w:szCs w:val="32"/>
          <w:shd w:val="clear" w:color="auto" w:fill="FFFFFF"/>
        </w:rPr>
        <w:t>大學</w:t>
      </w:r>
      <w:r w:rsidRPr="00A0591D">
        <w:rPr>
          <w:rFonts w:ascii="標楷體" w:eastAsia="標楷體" w:hAnsi="標楷體" w:cs="Helvetica" w:hint="eastAsia"/>
          <w:b/>
          <w:color w:val="000000"/>
          <w:sz w:val="32"/>
          <w:szCs w:val="32"/>
          <w:shd w:val="clear" w:color="auto" w:fill="FFFFFF"/>
        </w:rPr>
        <w:t>專科以上學校中低、低收入戶清寒優秀獎學金」</w:t>
      </w:r>
    </w:p>
    <w:p w:rsidR="00756577" w:rsidRPr="00A0591D" w:rsidRDefault="00756577" w:rsidP="00756577">
      <w:pPr>
        <w:spacing w:line="44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0591D">
        <w:rPr>
          <w:rFonts w:ascii="標楷體" w:eastAsia="標楷體" w:hAnsi="標楷體" w:hint="eastAsia"/>
          <w:b/>
          <w:sz w:val="36"/>
          <w:szCs w:val="36"/>
        </w:rPr>
        <w:t xml:space="preserve">申請表   </w:t>
      </w:r>
    </w:p>
    <w:tbl>
      <w:tblPr>
        <w:tblpPr w:leftFromText="180" w:rightFromText="180" w:vertAnchor="text" w:horzAnchor="margin" w:tblpXSpec="center" w:tblpY="482"/>
        <w:tblW w:w="109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1"/>
        <w:gridCol w:w="98"/>
        <w:gridCol w:w="1714"/>
        <w:gridCol w:w="701"/>
        <w:gridCol w:w="425"/>
        <w:gridCol w:w="567"/>
        <w:gridCol w:w="851"/>
        <w:gridCol w:w="1134"/>
        <w:gridCol w:w="567"/>
        <w:gridCol w:w="960"/>
        <w:gridCol w:w="1166"/>
        <w:gridCol w:w="1530"/>
      </w:tblGrid>
      <w:tr w:rsidR="00756577" w:rsidRPr="00A0591D" w:rsidTr="00A3041B">
        <w:trPr>
          <w:cantSplit/>
          <w:trHeight w:val="1247"/>
          <w:jc w:val="center"/>
        </w:trPr>
        <w:tc>
          <w:tcPr>
            <w:tcW w:w="301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7" w:rsidRPr="00A0591D" w:rsidRDefault="00756577" w:rsidP="0015636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0591D">
              <w:rPr>
                <w:rFonts w:ascii="標楷體" w:eastAsia="標楷體" w:hAnsi="標楷體" w:hint="eastAsia"/>
                <w:b/>
                <w:sz w:val="30"/>
                <w:szCs w:val="30"/>
              </w:rPr>
              <w:t>就讀學校/系所/級別</w:t>
            </w:r>
          </w:p>
        </w:tc>
        <w:tc>
          <w:tcPr>
            <w:tcW w:w="367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7" w:rsidRPr="00A0591D" w:rsidRDefault="00756577" w:rsidP="0015636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7" w:rsidRPr="00A0591D" w:rsidRDefault="00756577" w:rsidP="0015636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0591D">
              <w:rPr>
                <w:rFonts w:ascii="標楷體" w:eastAsia="標楷體" w:hAnsi="標楷體" w:hint="eastAsia"/>
                <w:b/>
                <w:sz w:val="30"/>
                <w:szCs w:val="30"/>
              </w:rPr>
              <w:t>學號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577" w:rsidRPr="00A0591D" w:rsidRDefault="00756577" w:rsidP="0015636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756577" w:rsidRPr="00A0591D" w:rsidTr="00A3041B">
        <w:trPr>
          <w:cantSplit/>
          <w:trHeight w:val="1134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7" w:rsidRPr="00A0591D" w:rsidRDefault="00756577" w:rsidP="0015636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0591D">
              <w:rPr>
                <w:rFonts w:ascii="標楷體" w:eastAsia="標楷體" w:hAnsi="標楷體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77" w:rsidRPr="00A0591D" w:rsidRDefault="00756577" w:rsidP="0015636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7" w:rsidRPr="00A0591D" w:rsidRDefault="00756577" w:rsidP="00156361">
            <w:pPr>
              <w:wordWrap w:val="0"/>
              <w:spacing w:line="400" w:lineRule="exact"/>
              <w:ind w:right="160"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0591D">
              <w:rPr>
                <w:rFonts w:ascii="標楷體" w:eastAsia="標楷體" w:hAnsi="標楷體" w:hint="eastAsia"/>
                <w:b/>
                <w:sz w:val="30"/>
                <w:szCs w:val="30"/>
              </w:rPr>
              <w:t>生</w:t>
            </w:r>
            <w:r w:rsidR="00A3041B">
              <w:rPr>
                <w:rFonts w:ascii="標楷體" w:eastAsia="標楷體" w:hAnsi="標楷體" w:hint="eastAsia"/>
                <w:b/>
                <w:sz w:val="30"/>
                <w:szCs w:val="30"/>
              </w:rPr>
              <w:t>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7" w:rsidRPr="00A0591D" w:rsidRDefault="00756577" w:rsidP="00156361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0591D">
              <w:rPr>
                <w:rFonts w:ascii="標楷體" w:eastAsia="標楷體" w:hAnsi="標楷體" w:hint="eastAsia"/>
                <w:b/>
                <w:sz w:val="30"/>
                <w:szCs w:val="30"/>
              </w:rPr>
              <w:t>年  月  日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FA" w:rsidRPr="00A0591D" w:rsidRDefault="00756577" w:rsidP="0015636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0591D">
              <w:rPr>
                <w:rFonts w:ascii="標楷體" w:eastAsia="標楷體" w:hAnsi="標楷體" w:hint="eastAsia"/>
                <w:b/>
                <w:sz w:val="30"/>
                <w:szCs w:val="30"/>
              </w:rPr>
              <w:t>身分證</w:t>
            </w:r>
          </w:p>
          <w:p w:rsidR="00756577" w:rsidRPr="00A0591D" w:rsidRDefault="00756577" w:rsidP="0015636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0591D">
              <w:rPr>
                <w:rFonts w:ascii="標楷體" w:eastAsia="標楷體" w:hAnsi="標楷體" w:hint="eastAsia"/>
                <w:b/>
                <w:sz w:val="30"/>
                <w:szCs w:val="30"/>
              </w:rPr>
              <w:t>字號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577" w:rsidRPr="00A0591D" w:rsidRDefault="00756577" w:rsidP="0015636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1B62B2" w:rsidRPr="00A0591D" w:rsidTr="00A3041B">
        <w:trPr>
          <w:cantSplit/>
          <w:trHeight w:val="1587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B62B2" w:rsidRPr="00A0591D" w:rsidRDefault="001B62B2" w:rsidP="0015636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0591D">
              <w:rPr>
                <w:rFonts w:ascii="標楷體" w:eastAsia="標楷體" w:hAnsi="標楷體" w:hint="eastAsia"/>
                <w:b/>
                <w:sz w:val="30"/>
                <w:szCs w:val="30"/>
              </w:rPr>
              <w:t>通訊</w:t>
            </w:r>
          </w:p>
          <w:p w:rsidR="001B62B2" w:rsidRPr="00A0591D" w:rsidRDefault="001B62B2" w:rsidP="0015636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0591D">
              <w:rPr>
                <w:rFonts w:ascii="標楷體" w:eastAsia="標楷體" w:hAnsi="標楷體" w:hint="eastAsia"/>
                <w:b/>
                <w:sz w:val="30"/>
                <w:szCs w:val="30"/>
              </w:rPr>
              <w:t>地址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2B2" w:rsidRPr="00A3041B" w:rsidRDefault="00A3041B" w:rsidP="0015636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3041B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錄取通知記誦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F8" w:rsidRPr="00A0591D" w:rsidRDefault="001B62B2" w:rsidP="0015636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0591D">
              <w:rPr>
                <w:rFonts w:ascii="標楷體" w:eastAsia="標楷體" w:hAnsi="標楷體" w:hint="eastAsia"/>
                <w:b/>
                <w:sz w:val="30"/>
                <w:szCs w:val="30"/>
              </w:rPr>
              <w:t>戶籍</w:t>
            </w:r>
          </w:p>
          <w:p w:rsidR="001B62B2" w:rsidRPr="00A0591D" w:rsidRDefault="001B62B2" w:rsidP="0015636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0591D">
              <w:rPr>
                <w:rFonts w:ascii="標楷體" w:eastAsia="標楷體" w:hAnsi="標楷體" w:hint="eastAsia"/>
                <w:b/>
                <w:sz w:val="30"/>
                <w:szCs w:val="30"/>
              </w:rPr>
              <w:t>地址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B2" w:rsidRPr="00A0591D" w:rsidRDefault="001B62B2" w:rsidP="0015636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3041B" w:rsidRPr="00A0591D" w:rsidTr="00A3041B">
        <w:trPr>
          <w:cantSplit/>
          <w:trHeight w:val="624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B" w:rsidRPr="00A0591D" w:rsidRDefault="00A3041B" w:rsidP="00A304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0591D">
              <w:rPr>
                <w:rFonts w:ascii="標楷體" w:eastAsia="標楷體" w:hAnsi="標楷體" w:hint="eastAsia"/>
                <w:b/>
                <w:sz w:val="30"/>
                <w:szCs w:val="30"/>
              </w:rPr>
              <w:t>手機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B" w:rsidRPr="00A0591D" w:rsidRDefault="00A3041B" w:rsidP="00A304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1B" w:rsidRPr="00A0591D" w:rsidRDefault="00A3041B" w:rsidP="00A304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電話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41B" w:rsidRPr="00A0591D" w:rsidRDefault="00A3041B" w:rsidP="0015636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756577" w:rsidRPr="00A0591D" w:rsidTr="00156361">
        <w:trPr>
          <w:cantSplit/>
          <w:trHeight w:val="2488"/>
          <w:jc w:val="center"/>
        </w:trPr>
        <w:tc>
          <w:tcPr>
            <w:tcW w:w="10914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577" w:rsidRPr="00A0591D" w:rsidRDefault="00756577" w:rsidP="0015636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0591D">
              <w:rPr>
                <w:rFonts w:ascii="標楷體" w:eastAsia="標楷體" w:hAnsi="標楷體" w:hint="eastAsia"/>
                <w:b/>
                <w:sz w:val="30"/>
                <w:szCs w:val="30"/>
              </w:rPr>
              <w:t>請略述家境與學習狀況：</w:t>
            </w:r>
          </w:p>
          <w:p w:rsidR="00E25D8D" w:rsidRPr="00A0591D" w:rsidRDefault="00E25D8D" w:rsidP="0015636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  <w:p w:rsidR="00E25D8D" w:rsidRPr="00A0591D" w:rsidRDefault="00E25D8D" w:rsidP="0015636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bookmarkStart w:id="0" w:name="_GoBack"/>
            <w:bookmarkEnd w:id="0"/>
          </w:p>
          <w:p w:rsidR="00E25D8D" w:rsidRPr="00A0591D" w:rsidRDefault="00E25D8D" w:rsidP="0015636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  <w:p w:rsidR="00E25D8D" w:rsidRPr="00A0591D" w:rsidRDefault="00E25D8D" w:rsidP="0015636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  <w:p w:rsidR="00E25D8D" w:rsidRPr="00A0591D" w:rsidRDefault="00E25D8D" w:rsidP="0015636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156361" w:rsidRPr="00A0591D" w:rsidTr="00156361">
        <w:trPr>
          <w:cantSplit/>
          <w:trHeight w:val="738"/>
          <w:jc w:val="center"/>
        </w:trPr>
        <w:tc>
          <w:tcPr>
            <w:tcW w:w="301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61" w:rsidRPr="00156361" w:rsidRDefault="00156361" w:rsidP="00156361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 w:rsidRPr="00156361">
              <w:rPr>
                <w:rFonts w:ascii="標楷體" w:eastAsia="標楷體" w:hAnsi="標楷體" w:hint="eastAsia"/>
                <w:b/>
                <w:sz w:val="44"/>
                <w:szCs w:val="44"/>
              </w:rPr>
              <w:t>學</w:t>
            </w: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Pr="00156361">
              <w:rPr>
                <w:rFonts w:ascii="標楷體" w:eastAsia="標楷體" w:hAnsi="標楷體" w:hint="eastAsia"/>
                <w:b/>
                <w:sz w:val="44"/>
                <w:szCs w:val="44"/>
              </w:rPr>
              <w:t>期</w:t>
            </w: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Pr="00156361">
              <w:rPr>
                <w:rFonts w:ascii="標楷體" w:eastAsia="標楷體" w:hAnsi="標楷體" w:hint="eastAsia"/>
                <w:b/>
                <w:sz w:val="44"/>
                <w:szCs w:val="44"/>
              </w:rPr>
              <w:t>成</w:t>
            </w: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Pr="00156361">
              <w:rPr>
                <w:rFonts w:ascii="標楷體" w:eastAsia="標楷體" w:hAnsi="標楷體" w:hint="eastAsia"/>
                <w:b/>
                <w:sz w:val="44"/>
                <w:szCs w:val="44"/>
              </w:rPr>
              <w:t>績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61" w:rsidRPr="00156361" w:rsidRDefault="00156361" w:rsidP="0015636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A0591D">
              <w:rPr>
                <w:rFonts w:ascii="標楷體" w:eastAsia="標楷體" w:hAnsi="標楷體" w:hint="eastAsia"/>
                <w:sz w:val="32"/>
              </w:rPr>
              <w:t>智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A0591D">
              <w:rPr>
                <w:rFonts w:ascii="標楷體" w:eastAsia="標楷體" w:hAnsi="標楷體" w:hint="eastAsia"/>
                <w:sz w:val="32"/>
              </w:rPr>
              <w:t>育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61" w:rsidRPr="00156361" w:rsidRDefault="00156361" w:rsidP="0015636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A0591D">
              <w:rPr>
                <w:rFonts w:ascii="標楷體" w:eastAsia="標楷體" w:hAnsi="標楷體" w:hint="eastAsia"/>
                <w:sz w:val="32"/>
              </w:rPr>
              <w:t xml:space="preserve">          分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361" w:rsidRPr="00156361" w:rsidRDefault="00156361" w:rsidP="00156361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156361">
              <w:rPr>
                <w:rFonts w:ascii="標楷體" w:eastAsia="標楷體" w:hAnsi="標楷體" w:hint="eastAsia"/>
                <w:szCs w:val="24"/>
              </w:rPr>
              <w:t>GPA等第制自行換算，須附學校使用之百分數對照表</w:t>
            </w:r>
            <w:r>
              <w:rPr>
                <w:rFonts w:ascii="標楷體" w:eastAsia="標楷體" w:hAnsi="標楷體" w:hint="eastAsia"/>
                <w:szCs w:val="24"/>
              </w:rPr>
              <w:t>以便查核。</w:t>
            </w:r>
          </w:p>
        </w:tc>
      </w:tr>
      <w:tr w:rsidR="00156361" w:rsidRPr="00A0591D" w:rsidTr="00156361">
        <w:trPr>
          <w:cantSplit/>
          <w:trHeight w:val="2283"/>
          <w:jc w:val="center"/>
        </w:trPr>
        <w:tc>
          <w:tcPr>
            <w:tcW w:w="10914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56361" w:rsidRPr="00A0591D" w:rsidRDefault="00156361" w:rsidP="0015636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591D">
              <w:rPr>
                <w:rFonts w:ascii="標楷體" w:eastAsia="標楷體" w:hAnsi="標楷體" w:hint="eastAsia"/>
                <w:b/>
                <w:sz w:val="28"/>
                <w:szCs w:val="28"/>
              </w:rPr>
              <w:t>應檢附文件：</w:t>
            </w:r>
          </w:p>
          <w:p w:rsidR="00156361" w:rsidRPr="00A0591D" w:rsidRDefault="00156361" w:rsidP="00156361">
            <w:pPr>
              <w:numPr>
                <w:ilvl w:val="0"/>
                <w:numId w:val="7"/>
              </w:num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591D">
              <w:rPr>
                <w:rFonts w:ascii="標楷體" w:eastAsia="標楷體" w:hAnsi="標楷體" w:hint="eastAsia"/>
                <w:sz w:val="26"/>
                <w:szCs w:val="26"/>
              </w:rPr>
              <w:t>□申請表乙份</w:t>
            </w:r>
          </w:p>
          <w:p w:rsidR="00156361" w:rsidRPr="00A0591D" w:rsidRDefault="00156361" w:rsidP="00156361">
            <w:pPr>
              <w:numPr>
                <w:ilvl w:val="0"/>
                <w:numId w:val="7"/>
              </w:num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591D">
              <w:rPr>
                <w:rFonts w:ascii="標楷體" w:eastAsia="標楷體" w:hAnsi="標楷體" w:hint="eastAsia"/>
                <w:sz w:val="26"/>
                <w:szCs w:val="26"/>
              </w:rPr>
              <w:t>□中低、低收入戶證明正本乙份</w:t>
            </w:r>
            <w:r w:rsidRPr="00A0591D">
              <w:rPr>
                <w:rStyle w:val="textexposedshow"/>
                <w:rFonts w:ascii="標楷體" w:eastAsia="標楷體" w:hAnsi="標楷體" w:cs="Helvetica" w:hint="eastAsia"/>
                <w:color w:val="000000"/>
                <w:sz w:val="26"/>
                <w:szCs w:val="26"/>
                <w:shd w:val="clear" w:color="auto" w:fill="FFFFFF"/>
              </w:rPr>
              <w:t>（不接受清寒證明）</w:t>
            </w:r>
          </w:p>
          <w:p w:rsidR="00156361" w:rsidRPr="00A0591D" w:rsidRDefault="00156361" w:rsidP="00156361">
            <w:pPr>
              <w:numPr>
                <w:ilvl w:val="0"/>
                <w:numId w:val="7"/>
              </w:num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591D">
              <w:rPr>
                <w:rFonts w:ascii="標楷體" w:eastAsia="標楷體" w:hAnsi="標楷體" w:hint="eastAsia"/>
                <w:sz w:val="26"/>
                <w:szCs w:val="26"/>
              </w:rPr>
              <w:t>□戶籍謄本正本乙份</w:t>
            </w:r>
          </w:p>
          <w:p w:rsidR="00156361" w:rsidRPr="00A0591D" w:rsidRDefault="00156361" w:rsidP="00156361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rPr>
                <w:rStyle w:val="textexposedshow"/>
                <w:rFonts w:ascii="標楷體" w:eastAsia="標楷體" w:hAnsi="標楷體" w:cs="Helvetica"/>
                <w:color w:val="000000"/>
                <w:sz w:val="26"/>
                <w:szCs w:val="26"/>
                <w:shd w:val="clear" w:color="auto" w:fill="FFFFFF"/>
              </w:rPr>
            </w:pPr>
            <w:r w:rsidRPr="00A0591D">
              <w:rPr>
                <w:rFonts w:ascii="標楷體" w:eastAsia="標楷體" w:hAnsi="標楷體" w:hint="eastAsia"/>
                <w:sz w:val="26"/>
                <w:szCs w:val="26"/>
              </w:rPr>
              <w:t>□學期成績證明書乙份</w:t>
            </w:r>
            <w:r w:rsidRPr="00A0591D">
              <w:rPr>
                <w:rStyle w:val="textexposedshow"/>
                <w:rFonts w:ascii="標楷體" w:eastAsia="標楷體" w:hAnsi="標楷體" w:cs="Helvetica" w:hint="eastAsia"/>
                <w:color w:val="000000"/>
                <w:sz w:val="26"/>
                <w:szCs w:val="26"/>
                <w:shd w:val="clear" w:color="auto" w:fill="FFFFFF"/>
              </w:rPr>
              <w:t>（</w:t>
            </w:r>
            <w:r w:rsidRPr="00A0591D">
              <w:rPr>
                <w:rStyle w:val="textexposedshow"/>
                <w:rFonts w:ascii="標楷體" w:eastAsia="標楷體" w:hAnsi="標楷體" w:cs="Helvetica" w:hint="eastAsia"/>
                <w:color w:val="000000" w:themeColor="text1"/>
                <w:sz w:val="26"/>
                <w:szCs w:val="26"/>
                <w:shd w:val="clear" w:color="auto" w:fill="FFFFFF"/>
              </w:rPr>
              <w:t>若是成績通知單影印本，</w:t>
            </w:r>
            <w:r w:rsidRPr="00A0591D">
              <w:rPr>
                <w:rStyle w:val="textexposedshow"/>
                <w:rFonts w:ascii="標楷體" w:eastAsia="標楷體" w:hAnsi="標楷體" w:cs="Helvetica"/>
                <w:color w:val="000000" w:themeColor="text1"/>
                <w:sz w:val="26"/>
                <w:szCs w:val="26"/>
                <w:shd w:val="clear" w:color="auto" w:fill="FFFFFF"/>
              </w:rPr>
              <w:t>需</w:t>
            </w:r>
            <w:r w:rsidRPr="00A0591D">
              <w:rPr>
                <w:rStyle w:val="textexposedshow"/>
                <w:rFonts w:ascii="標楷體" w:eastAsia="標楷體" w:hAnsi="標楷體" w:cs="Helvetica" w:hint="eastAsia"/>
                <w:color w:val="000000" w:themeColor="text1"/>
                <w:sz w:val="26"/>
                <w:szCs w:val="26"/>
                <w:shd w:val="clear" w:color="auto" w:fill="FFFFFF"/>
              </w:rPr>
              <w:t>加蓋</w:t>
            </w:r>
            <w:r w:rsidRPr="00A0591D">
              <w:rPr>
                <w:rStyle w:val="textexposedshow"/>
                <w:rFonts w:ascii="標楷體" w:eastAsia="標楷體" w:hAnsi="標楷體" w:cs="Helvetica"/>
                <w:color w:val="000000" w:themeColor="text1"/>
                <w:sz w:val="26"/>
                <w:szCs w:val="26"/>
                <w:shd w:val="clear" w:color="auto" w:fill="FFFFFF"/>
              </w:rPr>
              <w:t>教務處戳章證明</w:t>
            </w:r>
            <w:r w:rsidRPr="00A0591D">
              <w:rPr>
                <w:rStyle w:val="textexposedshow"/>
                <w:rFonts w:ascii="標楷體" w:eastAsia="標楷體" w:hAnsi="標楷體" w:cs="Helvetica" w:hint="eastAsia"/>
                <w:color w:val="000000"/>
                <w:sz w:val="26"/>
                <w:szCs w:val="26"/>
                <w:shd w:val="clear" w:color="auto" w:fill="FFFFFF"/>
              </w:rPr>
              <w:t>）</w:t>
            </w:r>
          </w:p>
          <w:p w:rsidR="00156361" w:rsidRPr="00156361" w:rsidRDefault="00156361" w:rsidP="00156361">
            <w:pPr>
              <w:numPr>
                <w:ilvl w:val="0"/>
                <w:numId w:val="7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591D">
              <w:rPr>
                <w:rFonts w:ascii="標楷體" w:eastAsia="標楷體" w:hAnsi="標楷體" w:hint="eastAsia"/>
                <w:sz w:val="26"/>
                <w:szCs w:val="26"/>
              </w:rPr>
              <w:t>□在學證明或學生證正、</w:t>
            </w:r>
            <w:proofErr w:type="gramStart"/>
            <w:r w:rsidRPr="00A0591D">
              <w:rPr>
                <w:rFonts w:ascii="標楷體" w:eastAsia="標楷體" w:hAnsi="標楷體" w:hint="eastAsia"/>
                <w:sz w:val="26"/>
                <w:szCs w:val="26"/>
              </w:rPr>
              <w:t>反影本乙</w:t>
            </w:r>
            <w:proofErr w:type="gramEnd"/>
            <w:r w:rsidRPr="00A0591D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Pr="00156361">
              <w:rPr>
                <w:rStyle w:val="textexposedshow"/>
                <w:rFonts w:ascii="標楷體" w:eastAsia="標楷體" w:hAnsi="標楷體" w:cs="Helvetica" w:hint="eastAsia"/>
                <w:color w:val="000000"/>
                <w:sz w:val="26"/>
                <w:szCs w:val="26"/>
                <w:shd w:val="clear" w:color="auto" w:fill="FFFFFF"/>
              </w:rPr>
              <w:t>（</w:t>
            </w:r>
            <w:r w:rsidRPr="00156361">
              <w:rPr>
                <w:rStyle w:val="textexposedshow"/>
                <w:rFonts w:ascii="標楷體" w:eastAsia="標楷體" w:hAnsi="標楷體" w:cs="Helvetica" w:hint="eastAsia"/>
                <w:color w:val="000000"/>
                <w:sz w:val="26"/>
                <w:szCs w:val="26"/>
                <w:u w:val="single"/>
                <w:shd w:val="clear" w:color="auto" w:fill="FFFFFF"/>
              </w:rPr>
              <w:t>需有學校114學年度第一學期註冊戳章證明</w:t>
            </w:r>
            <w:r w:rsidRPr="00156361">
              <w:rPr>
                <w:rStyle w:val="textexposedshow"/>
                <w:rFonts w:ascii="標楷體" w:eastAsia="標楷體" w:hAnsi="標楷體" w:cs="Helvetica" w:hint="eastAsia"/>
                <w:color w:val="000000"/>
                <w:sz w:val="26"/>
                <w:szCs w:val="26"/>
                <w:shd w:val="clear" w:color="auto" w:fill="FFFFFF"/>
              </w:rPr>
              <w:t>）</w:t>
            </w:r>
          </w:p>
        </w:tc>
      </w:tr>
      <w:tr w:rsidR="00756577" w:rsidRPr="00A0591D" w:rsidTr="00156361">
        <w:trPr>
          <w:cantSplit/>
          <w:trHeight w:val="1128"/>
          <w:jc w:val="center"/>
        </w:trPr>
        <w:tc>
          <w:tcPr>
            <w:tcW w:w="12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7" w:rsidRPr="00A0591D" w:rsidRDefault="00756577" w:rsidP="001563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0591D">
              <w:rPr>
                <w:rFonts w:ascii="標楷體" w:eastAsia="標楷體" w:hAnsi="標楷體" w:hint="eastAsia"/>
                <w:sz w:val="32"/>
                <w:szCs w:val="32"/>
              </w:rPr>
              <w:t>董事長</w:t>
            </w:r>
          </w:p>
          <w:p w:rsidR="00756577" w:rsidRPr="00A0591D" w:rsidRDefault="00756577" w:rsidP="001563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591D">
              <w:rPr>
                <w:rFonts w:ascii="標楷體" w:eastAsia="標楷體" w:hAnsi="標楷體" w:hint="eastAsia"/>
                <w:sz w:val="32"/>
                <w:szCs w:val="32"/>
              </w:rPr>
              <w:t>核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7" w:rsidRPr="00A0591D" w:rsidRDefault="00756577" w:rsidP="00156361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7" w:rsidRPr="00A0591D" w:rsidRDefault="00756577" w:rsidP="001563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proofErr w:type="gramStart"/>
            <w:r w:rsidRPr="00A0591D">
              <w:rPr>
                <w:rFonts w:ascii="標楷體" w:eastAsia="標楷體" w:hAnsi="標楷體" w:hint="eastAsia"/>
                <w:sz w:val="32"/>
              </w:rPr>
              <w:t>複</w:t>
            </w:r>
            <w:proofErr w:type="gramEnd"/>
            <w:r w:rsidRPr="00A0591D">
              <w:rPr>
                <w:rFonts w:ascii="標楷體" w:eastAsia="標楷體" w:hAnsi="標楷體" w:hint="eastAsia"/>
                <w:sz w:val="32"/>
              </w:rPr>
              <w:t xml:space="preserve">  審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77" w:rsidRPr="00A0591D" w:rsidRDefault="00756577" w:rsidP="0015636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:rsidR="00756577" w:rsidRPr="00A0591D" w:rsidRDefault="00756577" w:rsidP="001563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7" w:rsidRPr="00A0591D" w:rsidRDefault="00756577" w:rsidP="0015636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A0591D">
              <w:rPr>
                <w:rFonts w:ascii="標楷體" w:eastAsia="標楷體" w:hAnsi="標楷體" w:hint="eastAsia"/>
                <w:sz w:val="32"/>
              </w:rPr>
              <w:t>初  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577" w:rsidRPr="00A0591D" w:rsidRDefault="00756577" w:rsidP="00156361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24"/>
              </w:rPr>
            </w:pPr>
          </w:p>
          <w:p w:rsidR="00756577" w:rsidRPr="00A0591D" w:rsidRDefault="00756577" w:rsidP="00156361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756577" w:rsidRPr="00A0591D" w:rsidTr="00156361">
        <w:trPr>
          <w:cantSplit/>
          <w:trHeight w:val="1701"/>
          <w:jc w:val="center"/>
        </w:trPr>
        <w:tc>
          <w:tcPr>
            <w:tcW w:w="1091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577" w:rsidRPr="00A0591D" w:rsidRDefault="00756577" w:rsidP="00156361">
            <w:pPr>
              <w:spacing w:line="320" w:lineRule="exact"/>
              <w:ind w:left="660" w:hangingChars="300" w:hanging="660"/>
              <w:rPr>
                <w:rStyle w:val="textexposedshow"/>
                <w:rFonts w:ascii="標楷體" w:eastAsia="標楷體" w:hAnsi="標楷體" w:cs="Helvetica"/>
                <w:color w:val="000000"/>
                <w:sz w:val="22"/>
                <w:shd w:val="clear" w:color="auto" w:fill="FFFFFF"/>
              </w:rPr>
            </w:pPr>
            <w:r w:rsidRPr="00A0591D">
              <w:rPr>
                <w:rFonts w:ascii="標楷體" w:eastAsia="標楷體" w:hAnsi="標楷體" w:hint="eastAsia"/>
                <w:sz w:val="22"/>
              </w:rPr>
              <w:t>備註：◎</w:t>
            </w:r>
            <w:r w:rsidR="00C76CF5" w:rsidRPr="00C76CF5">
              <w:rPr>
                <w:rFonts w:ascii="標楷體" w:eastAsia="標楷體" w:hAnsi="標楷體" w:hint="eastAsia"/>
                <w:sz w:val="22"/>
              </w:rPr>
              <w:t>申請時間自114年09月22日起至114年10月20日截止</w:t>
            </w:r>
            <w:r w:rsidRPr="00A0591D">
              <w:rPr>
                <w:rFonts w:ascii="標楷體" w:eastAsia="標楷體" w:hAnsi="標楷體" w:hint="eastAsia"/>
                <w:sz w:val="22"/>
              </w:rPr>
              <w:t>。</w:t>
            </w:r>
            <w:proofErr w:type="gramStart"/>
            <w:r w:rsidRPr="00A0591D">
              <w:rPr>
                <w:rStyle w:val="textexposedshow"/>
                <w:rFonts w:ascii="標楷體" w:eastAsia="標楷體" w:hAnsi="標楷體" w:cs="Helvetica" w:hint="eastAsia"/>
                <w:color w:val="000000"/>
                <w:sz w:val="22"/>
                <w:shd w:val="clear" w:color="auto" w:fill="FFFFFF"/>
              </w:rPr>
              <w:t>（</w:t>
            </w:r>
            <w:proofErr w:type="gramEnd"/>
            <w:r w:rsidRPr="00A0591D">
              <w:rPr>
                <w:rStyle w:val="textexposedshow"/>
                <w:rFonts w:ascii="標楷體" w:eastAsia="標楷體" w:hAnsi="標楷體" w:cs="Helvetica" w:hint="eastAsia"/>
                <w:color w:val="000000"/>
                <w:sz w:val="22"/>
                <w:shd w:val="clear" w:color="auto" w:fill="FFFFFF"/>
              </w:rPr>
              <w:t>一律掛號收件，不接受親送。</w:t>
            </w:r>
          </w:p>
          <w:p w:rsidR="00756577" w:rsidRPr="00A0591D" w:rsidRDefault="00C76CF5" w:rsidP="00156361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Style w:val="textexposedshow"/>
                <w:rFonts w:ascii="標楷體" w:eastAsia="標楷體" w:hAnsi="標楷體" w:cs="Helvetica" w:hint="eastAsia"/>
                <w:color w:val="000000"/>
                <w:sz w:val="22"/>
                <w:shd w:val="clear" w:color="auto" w:fill="FFFFFF"/>
              </w:rPr>
              <w:t xml:space="preserve">　　　　</w:t>
            </w:r>
            <w:r w:rsidR="00756577" w:rsidRPr="00A0591D">
              <w:rPr>
                <w:rStyle w:val="textexposedshow"/>
                <w:rFonts w:ascii="標楷體" w:eastAsia="標楷體" w:hAnsi="標楷體" w:cs="Helvetica" w:hint="eastAsia"/>
                <w:color w:val="000000"/>
                <w:sz w:val="22"/>
                <w:shd w:val="clear" w:color="auto" w:fill="FFFFFF"/>
              </w:rPr>
              <w:t>請郵寄704台南市北區成功路86</w:t>
            </w:r>
            <w:r w:rsidR="00F849FB" w:rsidRPr="00A0591D">
              <w:rPr>
                <w:rStyle w:val="textexposedshow"/>
                <w:rFonts w:ascii="標楷體" w:eastAsia="標楷體" w:hAnsi="標楷體" w:cs="Helvetica" w:hint="eastAsia"/>
                <w:color w:val="000000"/>
                <w:sz w:val="22"/>
                <w:shd w:val="clear" w:color="auto" w:fill="FFFFFF"/>
              </w:rPr>
              <w:t>號「大觀音</w:t>
            </w:r>
            <w:proofErr w:type="gramStart"/>
            <w:r w:rsidR="00F849FB" w:rsidRPr="00A0591D">
              <w:rPr>
                <w:rStyle w:val="textexposedshow"/>
                <w:rFonts w:ascii="標楷體" w:eastAsia="標楷體" w:hAnsi="標楷體" w:cs="Helvetica" w:hint="eastAsia"/>
                <w:color w:val="000000"/>
                <w:sz w:val="22"/>
                <w:shd w:val="clear" w:color="auto" w:fill="FFFFFF"/>
              </w:rPr>
              <w:t>亭暨</w:t>
            </w:r>
            <w:r w:rsidR="00756577" w:rsidRPr="00A0591D">
              <w:rPr>
                <w:rStyle w:val="textexposedshow"/>
                <w:rFonts w:ascii="標楷體" w:eastAsia="標楷體" w:hAnsi="標楷體" w:cs="Helvetica" w:hint="eastAsia"/>
                <w:color w:val="000000"/>
                <w:sz w:val="22"/>
                <w:shd w:val="clear" w:color="auto" w:fill="FFFFFF"/>
              </w:rPr>
              <w:t>祀典興濟</w:t>
            </w:r>
            <w:proofErr w:type="gramEnd"/>
            <w:r w:rsidR="00756577" w:rsidRPr="00A0591D">
              <w:rPr>
                <w:rStyle w:val="textexposedshow"/>
                <w:rFonts w:ascii="標楷體" w:eastAsia="標楷體" w:hAnsi="標楷體" w:cs="Helvetica" w:hint="eastAsia"/>
                <w:color w:val="000000"/>
                <w:sz w:val="22"/>
                <w:shd w:val="clear" w:color="auto" w:fill="FFFFFF"/>
              </w:rPr>
              <w:t>宮」，並於信封外註明「申請獎學金」</w:t>
            </w:r>
            <w:proofErr w:type="gramStart"/>
            <w:r w:rsidR="00756577" w:rsidRPr="00A0591D">
              <w:rPr>
                <w:rStyle w:val="textexposedshow"/>
                <w:rFonts w:ascii="標楷體" w:eastAsia="標楷體" w:hAnsi="標楷體" w:cs="Helvetica" w:hint="eastAsia"/>
                <w:color w:val="000000"/>
                <w:sz w:val="22"/>
                <w:shd w:val="clear" w:color="auto" w:fill="FFFFFF"/>
              </w:rPr>
              <w:t>）</w:t>
            </w:r>
            <w:proofErr w:type="gramEnd"/>
          </w:p>
          <w:p w:rsidR="00756577" w:rsidRPr="00A0591D" w:rsidRDefault="00756577" w:rsidP="00156361">
            <w:pPr>
              <w:spacing w:line="320" w:lineRule="exact"/>
              <w:ind w:firstLineChars="300" w:firstLine="660"/>
              <w:rPr>
                <w:rFonts w:ascii="標楷體" w:eastAsia="標楷體" w:hAnsi="標楷體"/>
                <w:sz w:val="22"/>
              </w:rPr>
            </w:pPr>
            <w:r w:rsidRPr="00A0591D">
              <w:rPr>
                <w:rFonts w:ascii="標楷體" w:eastAsia="標楷體" w:hAnsi="標楷體" w:hint="eastAsia"/>
                <w:sz w:val="22"/>
              </w:rPr>
              <w:t>◎錄取名單將於</w:t>
            </w:r>
            <w:r w:rsidRPr="00A0591D">
              <w:rPr>
                <w:rFonts w:ascii="標楷體" w:eastAsia="標楷體" w:hAnsi="標楷體" w:hint="eastAsia"/>
                <w:b/>
                <w:sz w:val="22"/>
              </w:rPr>
              <w:t>民國</w:t>
            </w:r>
            <w:r w:rsidR="00DA5A41">
              <w:rPr>
                <w:rFonts w:ascii="標楷體" w:eastAsia="標楷體" w:hAnsi="標楷體" w:cs="Arial Unicode MS" w:hint="eastAsia"/>
                <w:b/>
                <w:sz w:val="22"/>
              </w:rPr>
              <w:t>1</w:t>
            </w:r>
            <w:r w:rsidR="00E851A0">
              <w:rPr>
                <w:rFonts w:ascii="標楷體" w:eastAsia="標楷體" w:hAnsi="標楷體" w:cs="Arial Unicode MS" w:hint="eastAsia"/>
                <w:b/>
                <w:sz w:val="22"/>
              </w:rPr>
              <w:t>1</w:t>
            </w:r>
            <w:r w:rsidR="008612A7">
              <w:rPr>
                <w:rFonts w:ascii="標楷體" w:eastAsia="標楷體" w:hAnsi="標楷體" w:cs="Arial Unicode MS" w:hint="eastAsia"/>
                <w:b/>
                <w:sz w:val="22"/>
              </w:rPr>
              <w:t>4</w:t>
            </w:r>
            <w:r w:rsidRPr="00A0591D">
              <w:rPr>
                <w:rFonts w:ascii="標楷體" w:eastAsia="標楷體" w:hAnsi="標楷體" w:cs="Arial Unicode MS" w:hint="eastAsia"/>
                <w:b/>
                <w:sz w:val="22"/>
              </w:rPr>
              <w:t>年</w:t>
            </w:r>
            <w:r w:rsidR="00C76CF5">
              <w:rPr>
                <w:rFonts w:ascii="標楷體" w:eastAsia="標楷體" w:hAnsi="標楷體" w:cs="Arial Unicode MS" w:hint="eastAsia"/>
                <w:b/>
                <w:sz w:val="22"/>
              </w:rPr>
              <w:t>10</w:t>
            </w:r>
            <w:r w:rsidR="00C7156A" w:rsidRPr="00A0591D">
              <w:rPr>
                <w:rFonts w:ascii="標楷體" w:eastAsia="標楷體" w:hAnsi="標楷體" w:cs="Arial Unicode MS" w:hint="eastAsia"/>
                <w:b/>
                <w:sz w:val="22"/>
              </w:rPr>
              <w:t>月</w:t>
            </w:r>
            <w:r w:rsidR="008612A7">
              <w:rPr>
                <w:rFonts w:ascii="標楷體" w:eastAsia="標楷體" w:hAnsi="標楷體" w:cs="Arial Unicode MS" w:hint="eastAsia"/>
                <w:b/>
                <w:sz w:val="22"/>
              </w:rPr>
              <w:t>30</w:t>
            </w:r>
            <w:r w:rsidRPr="00A0591D">
              <w:rPr>
                <w:rFonts w:ascii="標楷體" w:eastAsia="標楷體" w:hAnsi="標楷體" w:cs="Arial Unicode MS" w:hint="eastAsia"/>
                <w:b/>
                <w:sz w:val="22"/>
              </w:rPr>
              <w:t>日</w:t>
            </w:r>
            <w:r w:rsidRPr="00A0591D">
              <w:rPr>
                <w:rFonts w:ascii="標楷體" w:eastAsia="標楷體" w:hAnsi="標楷體" w:hint="eastAsia"/>
                <w:sz w:val="22"/>
              </w:rPr>
              <w:t>公佈於</w:t>
            </w:r>
            <w:r w:rsidRPr="00A0591D">
              <w:rPr>
                <w:rFonts w:ascii="標楷體" w:eastAsia="標楷體" w:hAnsi="標楷體" w:hint="eastAsia"/>
                <w:sz w:val="22"/>
                <w:u w:val="single"/>
              </w:rPr>
              <w:t>大觀音</w:t>
            </w:r>
            <w:proofErr w:type="gramStart"/>
            <w:r w:rsidRPr="00A0591D">
              <w:rPr>
                <w:rFonts w:ascii="標楷體" w:eastAsia="標楷體" w:hAnsi="標楷體" w:hint="eastAsia"/>
                <w:sz w:val="22"/>
                <w:u w:val="single"/>
              </w:rPr>
              <w:t>亭</w:t>
            </w:r>
            <w:r w:rsidR="00F849FB" w:rsidRPr="00A0591D">
              <w:rPr>
                <w:rFonts w:ascii="標楷體" w:eastAsia="標楷體" w:hAnsi="標楷體" w:hint="eastAsia"/>
                <w:sz w:val="22"/>
                <w:u w:val="single"/>
              </w:rPr>
              <w:t>暨</w:t>
            </w:r>
            <w:r w:rsidRPr="00A0591D">
              <w:rPr>
                <w:rFonts w:ascii="標楷體" w:eastAsia="標楷體" w:hAnsi="標楷體" w:hint="eastAsia"/>
                <w:sz w:val="22"/>
                <w:u w:val="single"/>
              </w:rPr>
              <w:t>祀典興濟宮臉書</w:t>
            </w:r>
            <w:proofErr w:type="gramEnd"/>
            <w:r w:rsidRPr="00A0591D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756577" w:rsidRPr="00A0591D" w:rsidRDefault="00D06005" w:rsidP="00156361">
            <w:pPr>
              <w:spacing w:line="320" w:lineRule="exact"/>
              <w:ind w:firstLineChars="50" w:firstLine="110"/>
              <w:rPr>
                <w:rFonts w:ascii="標楷體" w:eastAsia="標楷體" w:hAnsi="標楷體"/>
                <w:sz w:val="26"/>
                <w:szCs w:val="26"/>
              </w:rPr>
            </w:pPr>
            <w:r w:rsidRPr="00A0591D">
              <w:rPr>
                <w:rFonts w:ascii="標楷體" w:eastAsia="標楷體" w:hAnsi="標楷體" w:hint="eastAsia"/>
                <w:sz w:val="22"/>
              </w:rPr>
              <w:t xml:space="preserve">　　 </w:t>
            </w:r>
            <w:r w:rsidR="00756577" w:rsidRPr="00A0591D">
              <w:rPr>
                <w:rFonts w:ascii="標楷體" w:eastAsia="標楷體" w:hAnsi="標楷體" w:hint="eastAsia"/>
                <w:sz w:val="22"/>
              </w:rPr>
              <w:t>◎頒獎日期為</w:t>
            </w:r>
            <w:r w:rsidR="00756577" w:rsidRPr="00A0591D">
              <w:rPr>
                <w:rFonts w:ascii="標楷體" w:eastAsia="標楷體" w:hAnsi="標楷體" w:hint="eastAsia"/>
                <w:b/>
                <w:sz w:val="22"/>
              </w:rPr>
              <w:t>民國</w:t>
            </w:r>
            <w:r w:rsidR="00DA5A41">
              <w:rPr>
                <w:rFonts w:ascii="標楷體" w:eastAsia="標楷體" w:hAnsi="標楷體" w:cs="Arial Unicode MS" w:hint="eastAsia"/>
                <w:b/>
                <w:sz w:val="22"/>
              </w:rPr>
              <w:t>1</w:t>
            </w:r>
            <w:r w:rsidR="002A6234">
              <w:rPr>
                <w:rFonts w:ascii="標楷體" w:eastAsia="標楷體" w:hAnsi="標楷體" w:cs="Arial Unicode MS" w:hint="eastAsia"/>
                <w:b/>
                <w:sz w:val="22"/>
              </w:rPr>
              <w:t>1</w:t>
            </w:r>
            <w:r w:rsidR="008612A7">
              <w:rPr>
                <w:rFonts w:ascii="標楷體" w:eastAsia="標楷體" w:hAnsi="標楷體" w:cs="Arial Unicode MS" w:hint="eastAsia"/>
                <w:b/>
                <w:sz w:val="22"/>
              </w:rPr>
              <w:t>4</w:t>
            </w:r>
            <w:r w:rsidR="00756577" w:rsidRPr="00A0591D">
              <w:rPr>
                <w:rFonts w:ascii="標楷體" w:eastAsia="標楷體" w:hAnsi="標楷體" w:cs="Arial Unicode MS" w:hint="eastAsia"/>
                <w:b/>
                <w:sz w:val="22"/>
              </w:rPr>
              <w:t>年</w:t>
            </w:r>
            <w:r w:rsidR="00C76CF5">
              <w:rPr>
                <w:rFonts w:ascii="標楷體" w:eastAsia="標楷體" w:hAnsi="標楷體" w:cs="Arial Unicode MS" w:hint="eastAsia"/>
                <w:b/>
                <w:sz w:val="22"/>
              </w:rPr>
              <w:t>11</w:t>
            </w:r>
            <w:r w:rsidR="00756577" w:rsidRPr="00A0591D">
              <w:rPr>
                <w:rFonts w:ascii="標楷體" w:eastAsia="標楷體" w:hAnsi="標楷體" w:cs="Arial Unicode MS" w:hint="eastAsia"/>
                <w:b/>
                <w:sz w:val="22"/>
              </w:rPr>
              <w:t>月</w:t>
            </w:r>
            <w:r w:rsidR="00F63EE2">
              <w:rPr>
                <w:rFonts w:ascii="標楷體" w:eastAsia="標楷體" w:hAnsi="標楷體" w:cs="Arial Unicode MS" w:hint="eastAsia"/>
                <w:b/>
                <w:sz w:val="22"/>
              </w:rPr>
              <w:t>1</w:t>
            </w:r>
            <w:r w:rsidR="00C76CF5">
              <w:rPr>
                <w:rFonts w:ascii="標楷體" w:eastAsia="標楷體" w:hAnsi="標楷體" w:cs="Arial Unicode MS" w:hint="eastAsia"/>
                <w:b/>
                <w:sz w:val="22"/>
              </w:rPr>
              <w:t>6</w:t>
            </w:r>
            <w:r w:rsidR="00756577" w:rsidRPr="00A0591D">
              <w:rPr>
                <w:rFonts w:ascii="標楷體" w:eastAsia="標楷體" w:hAnsi="標楷體" w:cs="Arial Unicode MS" w:hint="eastAsia"/>
                <w:b/>
                <w:sz w:val="22"/>
              </w:rPr>
              <w:t>日上午10時</w:t>
            </w:r>
            <w:r w:rsidR="00756577" w:rsidRPr="00A0591D">
              <w:rPr>
                <w:rFonts w:ascii="標楷體" w:eastAsia="標楷體" w:hAnsi="標楷體" w:hint="eastAsia"/>
                <w:sz w:val="22"/>
              </w:rPr>
              <w:t>，在本亭宮「官廳」前。</w:t>
            </w:r>
          </w:p>
        </w:tc>
      </w:tr>
    </w:tbl>
    <w:p w:rsidR="00756577" w:rsidRPr="00156361" w:rsidRDefault="00756577" w:rsidP="00156361">
      <w:pPr>
        <w:spacing w:line="400" w:lineRule="exact"/>
        <w:ind w:right="360"/>
        <w:jc w:val="right"/>
        <w:rPr>
          <w:rFonts w:ascii="標楷體" w:eastAsia="標楷體" w:hAnsi="標楷體" w:cs="Times New Roman"/>
          <w:szCs w:val="24"/>
        </w:rPr>
      </w:pPr>
      <w:r w:rsidRPr="00A0591D">
        <w:rPr>
          <w:rFonts w:ascii="標楷體" w:eastAsia="標楷體" w:hAnsi="標楷體" w:hint="eastAsia"/>
        </w:rPr>
        <w:t>填表日期：   年   月   日</w:t>
      </w:r>
    </w:p>
    <w:sectPr w:rsidR="00756577" w:rsidRPr="00156361" w:rsidSect="004958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57" w:rsidRDefault="00D24857" w:rsidP="00F865D8">
      <w:r>
        <w:separator/>
      </w:r>
    </w:p>
  </w:endnote>
  <w:endnote w:type="continuationSeparator" w:id="0">
    <w:p w:rsidR="00D24857" w:rsidRDefault="00D24857" w:rsidP="00F8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57" w:rsidRDefault="00D24857" w:rsidP="00F865D8">
      <w:r>
        <w:separator/>
      </w:r>
    </w:p>
  </w:footnote>
  <w:footnote w:type="continuationSeparator" w:id="0">
    <w:p w:rsidR="00D24857" w:rsidRDefault="00D24857" w:rsidP="00F86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B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99238AF"/>
    <w:multiLevelType w:val="hybridMultilevel"/>
    <w:tmpl w:val="72408680"/>
    <w:lvl w:ilvl="0" w:tplc="49964DF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892233"/>
    <w:multiLevelType w:val="hybridMultilevel"/>
    <w:tmpl w:val="6600A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BE233E"/>
    <w:multiLevelType w:val="hybridMultilevel"/>
    <w:tmpl w:val="7A0803D4"/>
    <w:lvl w:ilvl="0" w:tplc="49964DF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A0091E"/>
    <w:multiLevelType w:val="hybridMultilevel"/>
    <w:tmpl w:val="3F6EC52C"/>
    <w:lvl w:ilvl="0" w:tplc="DAF2F0D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513A95"/>
    <w:multiLevelType w:val="hybridMultilevel"/>
    <w:tmpl w:val="404C1F92"/>
    <w:lvl w:ilvl="0" w:tplc="49964DF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286404"/>
    <w:multiLevelType w:val="hybridMultilevel"/>
    <w:tmpl w:val="765ABF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AB"/>
    <w:rsid w:val="0001478A"/>
    <w:rsid w:val="00025FDB"/>
    <w:rsid w:val="00074A97"/>
    <w:rsid w:val="00082D03"/>
    <w:rsid w:val="000A2B0D"/>
    <w:rsid w:val="000E09D4"/>
    <w:rsid w:val="00114772"/>
    <w:rsid w:val="001405D8"/>
    <w:rsid w:val="001453A2"/>
    <w:rsid w:val="00156361"/>
    <w:rsid w:val="00161573"/>
    <w:rsid w:val="00192509"/>
    <w:rsid w:val="001949F6"/>
    <w:rsid w:val="001978CD"/>
    <w:rsid w:val="001B3743"/>
    <w:rsid w:val="001B62B2"/>
    <w:rsid w:val="001C22F2"/>
    <w:rsid w:val="001C6DB3"/>
    <w:rsid w:val="001D1FED"/>
    <w:rsid w:val="001D709A"/>
    <w:rsid w:val="00223453"/>
    <w:rsid w:val="00244AF0"/>
    <w:rsid w:val="00263433"/>
    <w:rsid w:val="00267690"/>
    <w:rsid w:val="0028575E"/>
    <w:rsid w:val="0029616B"/>
    <w:rsid w:val="002A6234"/>
    <w:rsid w:val="002C7E26"/>
    <w:rsid w:val="002D2C23"/>
    <w:rsid w:val="002D7976"/>
    <w:rsid w:val="00312AE4"/>
    <w:rsid w:val="00317C24"/>
    <w:rsid w:val="0032054F"/>
    <w:rsid w:val="0032428B"/>
    <w:rsid w:val="00343B50"/>
    <w:rsid w:val="003515E0"/>
    <w:rsid w:val="00366992"/>
    <w:rsid w:val="00380332"/>
    <w:rsid w:val="00390A42"/>
    <w:rsid w:val="003B6C7C"/>
    <w:rsid w:val="003C0B18"/>
    <w:rsid w:val="003C2313"/>
    <w:rsid w:val="00426333"/>
    <w:rsid w:val="0043146B"/>
    <w:rsid w:val="00450A67"/>
    <w:rsid w:val="00454DEC"/>
    <w:rsid w:val="00473F31"/>
    <w:rsid w:val="004925FA"/>
    <w:rsid w:val="00493B28"/>
    <w:rsid w:val="004958E0"/>
    <w:rsid w:val="004A07D0"/>
    <w:rsid w:val="004A6904"/>
    <w:rsid w:val="004B568B"/>
    <w:rsid w:val="004B65C2"/>
    <w:rsid w:val="004B7960"/>
    <w:rsid w:val="0050699F"/>
    <w:rsid w:val="0052369B"/>
    <w:rsid w:val="00530C2A"/>
    <w:rsid w:val="005418DD"/>
    <w:rsid w:val="00553FBD"/>
    <w:rsid w:val="0055450E"/>
    <w:rsid w:val="00571488"/>
    <w:rsid w:val="00572D65"/>
    <w:rsid w:val="0059105F"/>
    <w:rsid w:val="00591101"/>
    <w:rsid w:val="005955F0"/>
    <w:rsid w:val="005C603E"/>
    <w:rsid w:val="005D134C"/>
    <w:rsid w:val="005E181A"/>
    <w:rsid w:val="005E27B4"/>
    <w:rsid w:val="006053E5"/>
    <w:rsid w:val="006304D2"/>
    <w:rsid w:val="006418DA"/>
    <w:rsid w:val="00647740"/>
    <w:rsid w:val="00672CFF"/>
    <w:rsid w:val="006839BC"/>
    <w:rsid w:val="00687DAB"/>
    <w:rsid w:val="006B1F92"/>
    <w:rsid w:val="006B77A6"/>
    <w:rsid w:val="006D4283"/>
    <w:rsid w:val="006F5136"/>
    <w:rsid w:val="00703682"/>
    <w:rsid w:val="00704213"/>
    <w:rsid w:val="00722DA7"/>
    <w:rsid w:val="0072699B"/>
    <w:rsid w:val="007474D6"/>
    <w:rsid w:val="00756577"/>
    <w:rsid w:val="00760ED0"/>
    <w:rsid w:val="007A1F7B"/>
    <w:rsid w:val="007A581D"/>
    <w:rsid w:val="007D6E88"/>
    <w:rsid w:val="00804E8D"/>
    <w:rsid w:val="00814DF7"/>
    <w:rsid w:val="008207EC"/>
    <w:rsid w:val="00831531"/>
    <w:rsid w:val="008565A7"/>
    <w:rsid w:val="008612A7"/>
    <w:rsid w:val="00886C26"/>
    <w:rsid w:val="00886CCB"/>
    <w:rsid w:val="00886FEA"/>
    <w:rsid w:val="008C375D"/>
    <w:rsid w:val="008D0924"/>
    <w:rsid w:val="0091038A"/>
    <w:rsid w:val="00912D58"/>
    <w:rsid w:val="00913EDE"/>
    <w:rsid w:val="00915737"/>
    <w:rsid w:val="00922958"/>
    <w:rsid w:val="00922A50"/>
    <w:rsid w:val="0093265B"/>
    <w:rsid w:val="00940F3D"/>
    <w:rsid w:val="00957D51"/>
    <w:rsid w:val="00976227"/>
    <w:rsid w:val="009A1BE0"/>
    <w:rsid w:val="009E78C3"/>
    <w:rsid w:val="009F7C57"/>
    <w:rsid w:val="00A01FB9"/>
    <w:rsid w:val="00A0591D"/>
    <w:rsid w:val="00A3041B"/>
    <w:rsid w:val="00A31628"/>
    <w:rsid w:val="00AB6A22"/>
    <w:rsid w:val="00AC426A"/>
    <w:rsid w:val="00AD62D7"/>
    <w:rsid w:val="00AF5371"/>
    <w:rsid w:val="00B01DF3"/>
    <w:rsid w:val="00B41D60"/>
    <w:rsid w:val="00B46E25"/>
    <w:rsid w:val="00B675F8"/>
    <w:rsid w:val="00B72D8B"/>
    <w:rsid w:val="00B7673B"/>
    <w:rsid w:val="00B827CC"/>
    <w:rsid w:val="00B95ECC"/>
    <w:rsid w:val="00BA77EC"/>
    <w:rsid w:val="00BA7968"/>
    <w:rsid w:val="00BB1ED9"/>
    <w:rsid w:val="00BC39F8"/>
    <w:rsid w:val="00BD41B6"/>
    <w:rsid w:val="00BE49EB"/>
    <w:rsid w:val="00C40FC3"/>
    <w:rsid w:val="00C43338"/>
    <w:rsid w:val="00C7156A"/>
    <w:rsid w:val="00C76CF5"/>
    <w:rsid w:val="00C8267F"/>
    <w:rsid w:val="00CA163D"/>
    <w:rsid w:val="00CC439C"/>
    <w:rsid w:val="00D06005"/>
    <w:rsid w:val="00D222BE"/>
    <w:rsid w:val="00D24857"/>
    <w:rsid w:val="00D3023B"/>
    <w:rsid w:val="00D33FB2"/>
    <w:rsid w:val="00D47B8C"/>
    <w:rsid w:val="00D717A8"/>
    <w:rsid w:val="00D82E71"/>
    <w:rsid w:val="00D97B62"/>
    <w:rsid w:val="00DA4220"/>
    <w:rsid w:val="00DA5A41"/>
    <w:rsid w:val="00DC02D2"/>
    <w:rsid w:val="00DC07AE"/>
    <w:rsid w:val="00DD2FFA"/>
    <w:rsid w:val="00DE0ED0"/>
    <w:rsid w:val="00E23E9E"/>
    <w:rsid w:val="00E25D8D"/>
    <w:rsid w:val="00E6576C"/>
    <w:rsid w:val="00E851A0"/>
    <w:rsid w:val="00E90E08"/>
    <w:rsid w:val="00EA4B07"/>
    <w:rsid w:val="00EB6552"/>
    <w:rsid w:val="00EC2EB3"/>
    <w:rsid w:val="00EC6F17"/>
    <w:rsid w:val="00EF770B"/>
    <w:rsid w:val="00F03822"/>
    <w:rsid w:val="00F21B48"/>
    <w:rsid w:val="00F6337D"/>
    <w:rsid w:val="00F63EE2"/>
    <w:rsid w:val="00F667E0"/>
    <w:rsid w:val="00F849FB"/>
    <w:rsid w:val="00F865D8"/>
    <w:rsid w:val="00F86F44"/>
    <w:rsid w:val="00FC6575"/>
    <w:rsid w:val="00FD7883"/>
    <w:rsid w:val="00FE6329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3153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687DAB"/>
  </w:style>
  <w:style w:type="character" w:styleId="a3">
    <w:name w:val="Hyperlink"/>
    <w:basedOn w:val="a0"/>
    <w:uiPriority w:val="99"/>
    <w:semiHidden/>
    <w:unhideWhenUsed/>
    <w:rsid w:val="00687D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53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8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65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65D8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3153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704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042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3153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687DAB"/>
  </w:style>
  <w:style w:type="character" w:styleId="a3">
    <w:name w:val="Hyperlink"/>
    <w:basedOn w:val="a0"/>
    <w:uiPriority w:val="99"/>
    <w:semiHidden/>
    <w:unhideWhenUsed/>
    <w:rsid w:val="00687D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53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8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65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65D8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3153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704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042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5E26-8A26-48C4-A079-2635C6A4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2</Pages>
  <Words>214</Words>
  <Characters>1221</Characters>
  <Application>Microsoft Office Word</Application>
  <DocSecurity>0</DocSecurity>
  <Lines>10</Lines>
  <Paragraphs>2</Paragraphs>
  <ScaleCrop>false</ScaleCrop>
  <Company>GENUINE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</cp:lastModifiedBy>
  <cp:revision>9</cp:revision>
  <cp:lastPrinted>2024-10-23T03:13:00Z</cp:lastPrinted>
  <dcterms:created xsi:type="dcterms:W3CDTF">2024-10-11T09:03:00Z</dcterms:created>
  <dcterms:modified xsi:type="dcterms:W3CDTF">2025-09-04T06:11:00Z</dcterms:modified>
</cp:coreProperties>
</file>